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F1674" w14:textId="77777777" w:rsidR="002A0E64" w:rsidRPr="00165FBF" w:rsidRDefault="002A0E64" w:rsidP="009C2215">
      <w:pPr>
        <w:jc w:val="right"/>
      </w:pPr>
      <w:r w:rsidRPr="00165FBF">
        <w:rPr>
          <w:bCs/>
        </w:rPr>
        <w:t>1.pielikums</w:t>
      </w:r>
    </w:p>
    <w:p w14:paraId="3EED29DF" w14:textId="77777777" w:rsidR="002A0E64" w:rsidRPr="00165FBF" w:rsidRDefault="002A0E64" w:rsidP="009C2215">
      <w:pPr>
        <w:jc w:val="right"/>
        <w:rPr>
          <w:sz w:val="20"/>
          <w:szCs w:val="20"/>
        </w:rPr>
      </w:pPr>
      <w:r w:rsidRPr="00165FBF">
        <w:rPr>
          <w:sz w:val="20"/>
          <w:szCs w:val="20"/>
        </w:rPr>
        <w:t>Tirgus izpētei</w:t>
      </w:r>
    </w:p>
    <w:p w14:paraId="3EFEFED6" w14:textId="77777777" w:rsidR="00F75D2E" w:rsidRDefault="00946BCB" w:rsidP="009C2215">
      <w:pPr>
        <w:jc w:val="right"/>
        <w:rPr>
          <w:sz w:val="20"/>
          <w:szCs w:val="20"/>
          <w:lang w:eastAsia="ar-SA"/>
        </w:rPr>
      </w:pPr>
      <w:r w:rsidRPr="000747D0">
        <w:rPr>
          <w:sz w:val="20"/>
          <w:szCs w:val="20"/>
        </w:rPr>
        <w:t>“</w:t>
      </w:r>
      <w:r w:rsidR="00F75D2E" w:rsidRPr="00F75D2E">
        <w:rPr>
          <w:sz w:val="20"/>
          <w:szCs w:val="20"/>
          <w:lang w:eastAsia="ar-SA"/>
        </w:rPr>
        <w:t xml:space="preserve">Ēdināšanas pakalpojuma sniegšana </w:t>
      </w:r>
    </w:p>
    <w:p w14:paraId="55158483" w14:textId="57833301" w:rsidR="00946BCB" w:rsidRPr="00165FBF" w:rsidRDefault="00F75D2E" w:rsidP="009C2215">
      <w:pPr>
        <w:jc w:val="right"/>
        <w:rPr>
          <w:color w:val="000000" w:themeColor="text1"/>
          <w:sz w:val="20"/>
          <w:szCs w:val="20"/>
        </w:rPr>
      </w:pPr>
      <w:r w:rsidRPr="00F75D2E">
        <w:rPr>
          <w:sz w:val="20"/>
          <w:szCs w:val="20"/>
          <w:lang w:eastAsia="ar-SA"/>
        </w:rPr>
        <w:t>Balvu novada pašvaldības vajadzībām 2023. gadā</w:t>
      </w:r>
      <w:r w:rsidR="00946BCB" w:rsidRPr="00165FBF">
        <w:rPr>
          <w:color w:val="000000" w:themeColor="text1"/>
          <w:sz w:val="20"/>
          <w:szCs w:val="20"/>
        </w:rPr>
        <w:t>”</w:t>
      </w:r>
    </w:p>
    <w:p w14:paraId="3589877B" w14:textId="22F28F5D" w:rsidR="00946BCB" w:rsidRPr="00165FBF" w:rsidRDefault="00946BCB" w:rsidP="009C2215">
      <w:pPr>
        <w:jc w:val="right"/>
        <w:rPr>
          <w:color w:val="000000" w:themeColor="text1"/>
          <w:sz w:val="20"/>
          <w:szCs w:val="20"/>
        </w:rPr>
      </w:pPr>
      <w:r w:rsidRPr="00165FBF">
        <w:rPr>
          <w:color w:val="000000" w:themeColor="text1"/>
          <w:sz w:val="20"/>
          <w:szCs w:val="20"/>
        </w:rPr>
        <w:t>ID Nr. BNP TI 202</w:t>
      </w:r>
      <w:r w:rsidR="00111AF5" w:rsidRPr="00165FBF">
        <w:rPr>
          <w:color w:val="000000" w:themeColor="text1"/>
          <w:sz w:val="20"/>
          <w:szCs w:val="20"/>
        </w:rPr>
        <w:t>2/</w:t>
      </w:r>
      <w:r w:rsidR="00F75D2E">
        <w:rPr>
          <w:color w:val="000000" w:themeColor="text1"/>
          <w:sz w:val="20"/>
          <w:szCs w:val="20"/>
        </w:rPr>
        <w:t>1</w:t>
      </w:r>
      <w:r w:rsidR="00904986" w:rsidRPr="00165FBF">
        <w:rPr>
          <w:color w:val="000000" w:themeColor="text1"/>
          <w:sz w:val="20"/>
          <w:szCs w:val="20"/>
        </w:rPr>
        <w:t>4</w:t>
      </w:r>
      <w:r w:rsidR="00F75D2E">
        <w:rPr>
          <w:color w:val="000000" w:themeColor="text1"/>
          <w:sz w:val="20"/>
          <w:szCs w:val="20"/>
        </w:rPr>
        <w:t>1</w:t>
      </w:r>
    </w:p>
    <w:p w14:paraId="09583CE5" w14:textId="77777777" w:rsidR="002A0E64" w:rsidRPr="00165FBF" w:rsidRDefault="002A0E64" w:rsidP="009C2215">
      <w:pPr>
        <w:jc w:val="center"/>
        <w:rPr>
          <w:rFonts w:asciiTheme="majorBidi" w:hAnsiTheme="majorBidi" w:cstheme="majorBidi"/>
          <w:bCs/>
        </w:rPr>
      </w:pPr>
    </w:p>
    <w:p w14:paraId="4A1200F3" w14:textId="04FADD27" w:rsidR="00C66136" w:rsidRPr="000747D0" w:rsidRDefault="007B3C17" w:rsidP="009C2215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165FBF">
        <w:rPr>
          <w:rFonts w:asciiTheme="majorBidi" w:hAnsiTheme="majorBidi" w:cstheme="majorBidi"/>
          <w:b/>
          <w:sz w:val="28"/>
          <w:szCs w:val="28"/>
        </w:rPr>
        <w:t xml:space="preserve">TEHNISKĀ </w:t>
      </w:r>
      <w:r w:rsidRPr="000747D0">
        <w:rPr>
          <w:rFonts w:asciiTheme="majorBidi" w:hAnsiTheme="majorBidi" w:cstheme="majorBidi"/>
          <w:b/>
          <w:sz w:val="28"/>
          <w:szCs w:val="28"/>
        </w:rPr>
        <w:t>SPECIFIKĀCIJA</w:t>
      </w:r>
    </w:p>
    <w:p w14:paraId="5CA9CAFA" w14:textId="221A1F0B" w:rsidR="00121F3D" w:rsidRPr="00165FBF" w:rsidRDefault="00121F3D" w:rsidP="009C2215">
      <w:pPr>
        <w:jc w:val="center"/>
        <w:rPr>
          <w:b/>
          <w:sz w:val="28"/>
          <w:szCs w:val="28"/>
          <w:lang w:eastAsia="ar-SA"/>
        </w:rPr>
      </w:pPr>
      <w:r w:rsidRPr="000747D0">
        <w:rPr>
          <w:b/>
          <w:sz w:val="28"/>
          <w:szCs w:val="28"/>
          <w:lang w:eastAsia="ar-SA"/>
        </w:rPr>
        <w:t>“</w:t>
      </w:r>
      <w:r w:rsidR="00F75D2E" w:rsidRPr="007F4F60">
        <w:rPr>
          <w:b/>
          <w:sz w:val="28"/>
          <w:szCs w:val="28"/>
        </w:rPr>
        <w:t xml:space="preserve">Ēdināšanas </w:t>
      </w:r>
      <w:r w:rsidR="00F75D2E" w:rsidRPr="00FC7796">
        <w:rPr>
          <w:b/>
          <w:sz w:val="28"/>
          <w:szCs w:val="28"/>
        </w:rPr>
        <w:t xml:space="preserve">pakalpojuma </w:t>
      </w:r>
      <w:r w:rsidR="00F75D2E">
        <w:rPr>
          <w:b/>
          <w:sz w:val="28"/>
          <w:szCs w:val="28"/>
        </w:rPr>
        <w:t>sniegšana Balvu novada pašvaldības vajadzībām 2023. gadā</w:t>
      </w:r>
      <w:r w:rsidR="00904986" w:rsidRPr="00165FBF">
        <w:rPr>
          <w:b/>
          <w:sz w:val="28"/>
          <w:szCs w:val="28"/>
          <w:lang w:eastAsia="ar-SA"/>
        </w:rPr>
        <w:t>”</w:t>
      </w:r>
    </w:p>
    <w:p w14:paraId="78DCC311" w14:textId="46B590A9" w:rsidR="00121F3D" w:rsidRDefault="00121F3D" w:rsidP="009C2215">
      <w:pPr>
        <w:jc w:val="center"/>
        <w:rPr>
          <w:b/>
          <w:sz w:val="28"/>
          <w:szCs w:val="28"/>
          <w:lang w:eastAsia="ar-SA"/>
        </w:rPr>
      </w:pPr>
      <w:r w:rsidRPr="00165FBF">
        <w:rPr>
          <w:b/>
          <w:sz w:val="28"/>
          <w:szCs w:val="28"/>
          <w:lang w:eastAsia="ar-SA"/>
        </w:rPr>
        <w:t>(ID Nr. BNP TI 2022/</w:t>
      </w:r>
      <w:r w:rsidR="00F75D2E">
        <w:rPr>
          <w:b/>
          <w:sz w:val="28"/>
          <w:szCs w:val="28"/>
          <w:lang w:eastAsia="ar-SA"/>
        </w:rPr>
        <w:t>141</w:t>
      </w:r>
      <w:r w:rsidRPr="00165FBF">
        <w:rPr>
          <w:b/>
          <w:sz w:val="28"/>
          <w:szCs w:val="28"/>
          <w:lang w:eastAsia="ar-SA"/>
        </w:rPr>
        <w:t>)</w:t>
      </w:r>
      <w:bookmarkStart w:id="0" w:name="_GoBack"/>
      <w:bookmarkEnd w:id="0"/>
    </w:p>
    <w:p w14:paraId="1167CC12" w14:textId="77777777" w:rsidR="009C2215" w:rsidRDefault="009C2215" w:rsidP="009C2215">
      <w:pPr>
        <w:jc w:val="center"/>
        <w:rPr>
          <w:b/>
          <w:sz w:val="28"/>
          <w:szCs w:val="28"/>
          <w:lang w:eastAsia="ar-SA"/>
        </w:rPr>
      </w:pPr>
    </w:p>
    <w:p w14:paraId="560C8443" w14:textId="77777777" w:rsidR="009C2215" w:rsidRDefault="009C2215" w:rsidP="009C2215">
      <w:pPr>
        <w:jc w:val="center"/>
        <w:rPr>
          <w:b/>
          <w:sz w:val="28"/>
          <w:szCs w:val="28"/>
          <w:lang w:eastAsia="ar-SA"/>
        </w:rPr>
      </w:pPr>
    </w:p>
    <w:p w14:paraId="0A9789F8" w14:textId="4DABF24B" w:rsidR="00F75D2E" w:rsidRDefault="00F75D2E" w:rsidP="009C2215">
      <w:pPr>
        <w:pStyle w:val="naisf"/>
        <w:spacing w:before="0" w:beforeAutospacing="0" w:after="0" w:afterAutospacing="0"/>
        <w:jc w:val="center"/>
        <w:rPr>
          <w:b/>
          <w:lang w:val="lv-LV"/>
        </w:rPr>
      </w:pPr>
      <w:r w:rsidRPr="00F75D2E">
        <w:rPr>
          <w:b/>
          <w:lang w:val="lv-LV"/>
        </w:rPr>
        <w:t xml:space="preserve">Tirgus izpētes priekšmeta 1.daļai </w:t>
      </w:r>
      <w:r w:rsidR="0092522B">
        <w:rPr>
          <w:b/>
          <w:lang w:val="lv-LV"/>
        </w:rPr>
        <w:t>–</w:t>
      </w:r>
      <w:r w:rsidRPr="00F75D2E">
        <w:rPr>
          <w:b/>
          <w:lang w:val="lv-LV"/>
        </w:rPr>
        <w:t xml:space="preserve"> </w:t>
      </w:r>
      <w:r w:rsidR="0092522B">
        <w:rPr>
          <w:b/>
          <w:lang w:val="lv-LV"/>
        </w:rPr>
        <w:t>“</w:t>
      </w:r>
      <w:r w:rsidRPr="00F75D2E">
        <w:rPr>
          <w:b/>
          <w:lang w:val="lv-LV"/>
        </w:rPr>
        <w:t>Biznesa pusdienas Balvu novada pašvaldības vajadzībām</w:t>
      </w:r>
      <w:r w:rsidR="0092522B">
        <w:rPr>
          <w:b/>
          <w:lang w:val="lv-LV"/>
        </w:rPr>
        <w:t>”</w:t>
      </w:r>
    </w:p>
    <w:p w14:paraId="393AE13F" w14:textId="77777777" w:rsidR="009C2215" w:rsidRPr="00F75D2E" w:rsidRDefault="009C2215" w:rsidP="009C2215">
      <w:pPr>
        <w:pStyle w:val="naisf"/>
        <w:spacing w:before="0" w:beforeAutospacing="0" w:after="0" w:afterAutospacing="0"/>
        <w:jc w:val="center"/>
        <w:rPr>
          <w:b/>
          <w:lang w:val="lv-LV"/>
        </w:rPr>
      </w:pPr>
    </w:p>
    <w:p w14:paraId="495BE1A9" w14:textId="77777777" w:rsidR="00F75D2E" w:rsidRPr="00EA2DBE" w:rsidRDefault="00F75D2E" w:rsidP="009C2215">
      <w:pPr>
        <w:jc w:val="both"/>
      </w:pPr>
      <w:r w:rsidRPr="00EA2DBE">
        <w:t xml:space="preserve">1. </w:t>
      </w:r>
      <w:r>
        <w:t>Nepieciešamā pakalpojuma</w:t>
      </w:r>
      <w:r w:rsidRPr="00EA2DBE">
        <w:t xml:space="preserve"> norises vieta un laiks paka</w:t>
      </w:r>
      <w:r>
        <w:t>lpojuma sniedzējam tiks paziņoti</w:t>
      </w:r>
      <w:r w:rsidRPr="00EA2DBE">
        <w:t xml:space="preserve"> ne vēlāk kā 2 (divas) darba dienas pirms pasākuma norises.</w:t>
      </w:r>
    </w:p>
    <w:p w14:paraId="64ECF938" w14:textId="77777777" w:rsidR="00F75D2E" w:rsidRPr="00EA2DBE" w:rsidRDefault="00F75D2E" w:rsidP="009C2215">
      <w:pPr>
        <w:jc w:val="both"/>
      </w:pPr>
      <w:r w:rsidRPr="00EA2DBE">
        <w:t xml:space="preserve">2. Pakalpojumu sniedzējam jānodrošina: </w:t>
      </w:r>
    </w:p>
    <w:p w14:paraId="7221B79A" w14:textId="77777777" w:rsidR="00F75D2E" w:rsidRPr="00EA2DBE" w:rsidRDefault="00F75D2E" w:rsidP="009C2215">
      <w:pPr>
        <w:tabs>
          <w:tab w:val="left" w:pos="284"/>
        </w:tabs>
        <w:ind w:left="284"/>
        <w:jc w:val="both"/>
      </w:pPr>
      <w:r w:rsidRPr="00EA2DBE">
        <w:t>2.1.</w:t>
      </w:r>
      <w:r w:rsidRPr="00EA2DBE">
        <w:tab/>
        <w:t>augstas kv</w:t>
      </w:r>
      <w:r>
        <w:t xml:space="preserve">alitātes ēdināšanas pakalpojumi </w:t>
      </w:r>
      <w:r w:rsidRPr="00EA2DBE">
        <w:t xml:space="preserve">(viesmīlības </w:t>
      </w:r>
      <w:r>
        <w:t xml:space="preserve">pakalpojumi, </w:t>
      </w:r>
      <w:r w:rsidRPr="00EA2DBE">
        <w:t>servējuma nodrošinājums, tajā</w:t>
      </w:r>
      <w:r>
        <w:t xml:space="preserve"> skaitā trauki, galda piederumi</w:t>
      </w:r>
      <w:r w:rsidRPr="00EA2DBE">
        <w:t xml:space="preserve">) </w:t>
      </w:r>
      <w:r>
        <w:t>pretendenta</w:t>
      </w:r>
      <w:r w:rsidRPr="00EA2DBE">
        <w:t xml:space="preserve"> telpās</w:t>
      </w:r>
      <w:r>
        <w:t xml:space="preserve"> vai pasūtītāja norādītā vietā, </w:t>
      </w:r>
      <w:r w:rsidRPr="00EA2DBE">
        <w:t xml:space="preserve">pasūtītāja norādītajos laikos; </w:t>
      </w:r>
    </w:p>
    <w:p w14:paraId="128D7C1E" w14:textId="77777777" w:rsidR="00F75D2E" w:rsidRPr="00EA2DBE" w:rsidRDefault="00F75D2E" w:rsidP="009C2215">
      <w:pPr>
        <w:tabs>
          <w:tab w:val="left" w:pos="426"/>
        </w:tabs>
        <w:ind w:left="284"/>
        <w:contextualSpacing/>
        <w:jc w:val="both"/>
      </w:pPr>
      <w:r w:rsidRPr="00EA2DBE">
        <w:t>2.2.</w:t>
      </w:r>
      <w:r w:rsidRPr="00EA2DBE">
        <w:tab/>
        <w:t>ē</w:t>
      </w:r>
      <w:r>
        <w:t>dienkartes piedāvājums dažāda</w:t>
      </w:r>
      <w:r w:rsidRPr="00EA2DBE">
        <w:t>m personu skaitam (precīzs personu skaits pakalpojuma sniedzējam tiks paziņots 1 (vienu) dienu pirms pasākuma).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2016"/>
        <w:gridCol w:w="1527"/>
      </w:tblGrid>
      <w:tr w:rsidR="006738BE" w14:paraId="2287D852" w14:textId="0AB446DB" w:rsidTr="006738BE">
        <w:trPr>
          <w:jc w:val="center"/>
        </w:trPr>
        <w:tc>
          <w:tcPr>
            <w:tcW w:w="5524" w:type="dxa"/>
            <w:vAlign w:val="center"/>
          </w:tcPr>
          <w:p w14:paraId="0B28CF5B" w14:textId="77777777" w:rsidR="006738BE" w:rsidRPr="00EA2DBE" w:rsidRDefault="006738BE" w:rsidP="009C2215">
            <w:pPr>
              <w:jc w:val="center"/>
              <w:rPr>
                <w:b/>
                <w:color w:val="000000"/>
              </w:rPr>
            </w:pPr>
            <w:r w:rsidRPr="00EA2DBE">
              <w:rPr>
                <w:b/>
                <w:color w:val="000000"/>
              </w:rPr>
              <w:t>Preces nosaukums, apraksts, parametri</w:t>
            </w:r>
          </w:p>
        </w:tc>
        <w:tc>
          <w:tcPr>
            <w:tcW w:w="2016" w:type="dxa"/>
            <w:vAlign w:val="center"/>
          </w:tcPr>
          <w:p w14:paraId="37A78DBB" w14:textId="77777777" w:rsidR="006738BE" w:rsidRPr="00EA2DBE" w:rsidRDefault="006738BE" w:rsidP="009C2215">
            <w:pPr>
              <w:jc w:val="center"/>
              <w:rPr>
                <w:b/>
                <w:color w:val="000000"/>
              </w:rPr>
            </w:pPr>
            <w:r w:rsidRPr="00EA2DBE">
              <w:rPr>
                <w:b/>
                <w:color w:val="000000"/>
              </w:rPr>
              <w:t>Mērv</w:t>
            </w:r>
            <w:r>
              <w:rPr>
                <w:b/>
                <w:color w:val="000000"/>
              </w:rPr>
              <w:t>ienība</w:t>
            </w:r>
          </w:p>
        </w:tc>
        <w:tc>
          <w:tcPr>
            <w:tcW w:w="1527" w:type="dxa"/>
            <w:vAlign w:val="center"/>
          </w:tcPr>
          <w:p w14:paraId="31F51733" w14:textId="77777777" w:rsidR="006738BE" w:rsidRPr="00EA2DBE" w:rsidRDefault="006738BE" w:rsidP="009C2215">
            <w:pPr>
              <w:jc w:val="center"/>
              <w:rPr>
                <w:b/>
                <w:color w:val="000000"/>
              </w:rPr>
            </w:pPr>
            <w:r w:rsidRPr="00EA2DBE">
              <w:rPr>
                <w:b/>
              </w:rPr>
              <w:t>Plānotais maksimālais apjoms 12 mēnešos</w:t>
            </w:r>
          </w:p>
        </w:tc>
      </w:tr>
      <w:tr w:rsidR="00266E43" w14:paraId="3940D336" w14:textId="758BA910" w:rsidTr="006738BE">
        <w:trPr>
          <w:jc w:val="center"/>
        </w:trPr>
        <w:tc>
          <w:tcPr>
            <w:tcW w:w="9067" w:type="dxa"/>
            <w:gridSpan w:val="3"/>
            <w:vAlign w:val="center"/>
          </w:tcPr>
          <w:p w14:paraId="09E1B657" w14:textId="609F3371" w:rsidR="00266E43" w:rsidRPr="00266E43" w:rsidRDefault="00266E43" w:rsidP="009C2215">
            <w:pPr>
              <w:jc w:val="center"/>
              <w:rPr>
                <w:b/>
                <w:color w:val="000000"/>
              </w:rPr>
            </w:pPr>
            <w:r w:rsidRPr="00266E43">
              <w:rPr>
                <w:b/>
                <w:color w:val="000000"/>
              </w:rPr>
              <w:t>Siltie ēdieni</w:t>
            </w:r>
          </w:p>
        </w:tc>
      </w:tr>
      <w:tr w:rsidR="006738BE" w14:paraId="06672044" w14:textId="331CCDE5" w:rsidTr="006738BE">
        <w:trPr>
          <w:jc w:val="center"/>
        </w:trPr>
        <w:tc>
          <w:tcPr>
            <w:tcW w:w="5524" w:type="dxa"/>
            <w:vAlign w:val="center"/>
          </w:tcPr>
          <w:p w14:paraId="06F3879A" w14:textId="77777777" w:rsidR="006738BE" w:rsidRPr="00EA2DBE" w:rsidRDefault="006738BE" w:rsidP="009C2215">
            <w:pPr>
              <w:rPr>
                <w:color w:val="000000"/>
              </w:rPr>
            </w:pPr>
            <w:r>
              <w:rPr>
                <w:color w:val="000000"/>
              </w:rPr>
              <w:t>Aukstā zupa</w:t>
            </w:r>
          </w:p>
        </w:tc>
        <w:tc>
          <w:tcPr>
            <w:tcW w:w="2016" w:type="dxa"/>
            <w:vAlign w:val="center"/>
          </w:tcPr>
          <w:p w14:paraId="47A5CF46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 w:rsidRPr="00EA2DBE">
              <w:t>250g</w:t>
            </w:r>
          </w:p>
        </w:tc>
        <w:tc>
          <w:tcPr>
            <w:tcW w:w="1527" w:type="dxa"/>
            <w:vAlign w:val="center"/>
          </w:tcPr>
          <w:p w14:paraId="3F0D9057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EA2DBE">
              <w:rPr>
                <w:color w:val="000000"/>
              </w:rPr>
              <w:t>0 porc.</w:t>
            </w:r>
          </w:p>
        </w:tc>
      </w:tr>
      <w:tr w:rsidR="006738BE" w14:paraId="16B0CE4F" w14:textId="527D449B" w:rsidTr="006738BE">
        <w:trPr>
          <w:jc w:val="center"/>
        </w:trPr>
        <w:tc>
          <w:tcPr>
            <w:tcW w:w="5524" w:type="dxa"/>
            <w:vAlign w:val="center"/>
          </w:tcPr>
          <w:p w14:paraId="3D4D8F32" w14:textId="77777777" w:rsidR="006738BE" w:rsidRPr="00EA2DBE" w:rsidRDefault="006738BE" w:rsidP="009C2215">
            <w:pPr>
              <w:rPr>
                <w:color w:val="000000"/>
              </w:rPr>
            </w:pPr>
            <w:r w:rsidRPr="00EA2DBE">
              <w:rPr>
                <w:color w:val="000000"/>
              </w:rPr>
              <w:t xml:space="preserve">Laša zupa </w:t>
            </w:r>
          </w:p>
        </w:tc>
        <w:tc>
          <w:tcPr>
            <w:tcW w:w="2016" w:type="dxa"/>
            <w:vAlign w:val="center"/>
          </w:tcPr>
          <w:p w14:paraId="637B375F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 w:rsidRPr="00EA2DBE">
              <w:t>250g</w:t>
            </w:r>
          </w:p>
        </w:tc>
        <w:tc>
          <w:tcPr>
            <w:tcW w:w="1527" w:type="dxa"/>
            <w:vAlign w:val="center"/>
          </w:tcPr>
          <w:p w14:paraId="090818EC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EA2DBE">
              <w:rPr>
                <w:color w:val="000000"/>
              </w:rPr>
              <w:t>0 porc.</w:t>
            </w:r>
          </w:p>
        </w:tc>
      </w:tr>
      <w:tr w:rsidR="006738BE" w14:paraId="5C1682E0" w14:textId="4D976CC5" w:rsidTr="006738BE">
        <w:trPr>
          <w:jc w:val="center"/>
        </w:trPr>
        <w:tc>
          <w:tcPr>
            <w:tcW w:w="5524" w:type="dxa"/>
            <w:vAlign w:val="center"/>
          </w:tcPr>
          <w:p w14:paraId="17E7657F" w14:textId="77777777" w:rsidR="006738BE" w:rsidRPr="00EA2DBE" w:rsidRDefault="006738BE" w:rsidP="009C2215">
            <w:pPr>
              <w:rPr>
                <w:color w:val="000000"/>
              </w:rPr>
            </w:pPr>
            <w:r w:rsidRPr="00EA2DBE">
              <w:rPr>
                <w:color w:val="000000"/>
              </w:rPr>
              <w:t xml:space="preserve">Dārzeņu </w:t>
            </w:r>
            <w:r>
              <w:rPr>
                <w:color w:val="000000"/>
              </w:rPr>
              <w:t>biez</w:t>
            </w:r>
            <w:r w:rsidRPr="00EA2DBE">
              <w:rPr>
                <w:color w:val="000000"/>
              </w:rPr>
              <w:t>zupa</w:t>
            </w:r>
          </w:p>
        </w:tc>
        <w:tc>
          <w:tcPr>
            <w:tcW w:w="2016" w:type="dxa"/>
            <w:vAlign w:val="center"/>
          </w:tcPr>
          <w:p w14:paraId="232D86D7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 w:rsidRPr="00EA2DBE">
              <w:t>250g</w:t>
            </w:r>
          </w:p>
        </w:tc>
        <w:tc>
          <w:tcPr>
            <w:tcW w:w="1527" w:type="dxa"/>
            <w:vAlign w:val="center"/>
          </w:tcPr>
          <w:p w14:paraId="249AA772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EA2DBE">
              <w:rPr>
                <w:color w:val="000000"/>
              </w:rPr>
              <w:t xml:space="preserve"> porc.</w:t>
            </w:r>
          </w:p>
        </w:tc>
      </w:tr>
      <w:tr w:rsidR="006738BE" w14:paraId="5371E9A3" w14:textId="0E96B251" w:rsidTr="006738BE">
        <w:trPr>
          <w:jc w:val="center"/>
        </w:trPr>
        <w:tc>
          <w:tcPr>
            <w:tcW w:w="5524" w:type="dxa"/>
            <w:vAlign w:val="center"/>
          </w:tcPr>
          <w:p w14:paraId="66A7A9A2" w14:textId="77777777" w:rsidR="006738BE" w:rsidRPr="00EA2DBE" w:rsidRDefault="006738BE" w:rsidP="009C2215">
            <w:pPr>
              <w:rPr>
                <w:color w:val="000000"/>
              </w:rPr>
            </w:pPr>
            <w:r>
              <w:t>Veģetārā</w:t>
            </w:r>
            <w:r w:rsidRPr="00EA2DBE">
              <w:t xml:space="preserve"> karbonāde (pilna porcija ar piedevām un salātiem)</w:t>
            </w:r>
          </w:p>
        </w:tc>
        <w:tc>
          <w:tcPr>
            <w:tcW w:w="2016" w:type="dxa"/>
            <w:vAlign w:val="center"/>
          </w:tcPr>
          <w:p w14:paraId="49239906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 w:rsidRPr="00EA2DBE">
              <w:t>130/200/100g</w:t>
            </w:r>
          </w:p>
        </w:tc>
        <w:tc>
          <w:tcPr>
            <w:tcW w:w="1527" w:type="dxa"/>
            <w:vAlign w:val="center"/>
          </w:tcPr>
          <w:p w14:paraId="75B2479B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EA2DBE">
              <w:rPr>
                <w:color w:val="000000"/>
              </w:rPr>
              <w:t>0 porc.</w:t>
            </w:r>
          </w:p>
        </w:tc>
      </w:tr>
      <w:tr w:rsidR="006738BE" w14:paraId="3C15DEA9" w14:textId="29DF8B1F" w:rsidTr="006738BE">
        <w:trPr>
          <w:jc w:val="center"/>
        </w:trPr>
        <w:tc>
          <w:tcPr>
            <w:tcW w:w="5524" w:type="dxa"/>
            <w:vAlign w:val="center"/>
          </w:tcPr>
          <w:p w14:paraId="541CF472" w14:textId="77777777" w:rsidR="006738BE" w:rsidRPr="00EA2DBE" w:rsidRDefault="006738BE" w:rsidP="009C2215">
            <w:pPr>
              <w:rPr>
                <w:color w:val="000000"/>
              </w:rPr>
            </w:pPr>
            <w:r w:rsidRPr="00EA2DBE">
              <w:t>Cūkgaļas karbonāde (pilna porcija ar piedevām un salātiem)</w:t>
            </w:r>
          </w:p>
        </w:tc>
        <w:tc>
          <w:tcPr>
            <w:tcW w:w="2016" w:type="dxa"/>
            <w:vAlign w:val="center"/>
          </w:tcPr>
          <w:p w14:paraId="75DA9845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 w:rsidRPr="00EA2DBE">
              <w:t>130/200/100g</w:t>
            </w:r>
          </w:p>
        </w:tc>
        <w:tc>
          <w:tcPr>
            <w:tcW w:w="1527" w:type="dxa"/>
            <w:vAlign w:val="center"/>
          </w:tcPr>
          <w:p w14:paraId="5E108D9E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EA2DBE">
              <w:rPr>
                <w:color w:val="000000"/>
              </w:rPr>
              <w:t>0 porc.</w:t>
            </w:r>
          </w:p>
        </w:tc>
      </w:tr>
      <w:tr w:rsidR="006738BE" w14:paraId="4FA45B4F" w14:textId="26A8914B" w:rsidTr="006738BE">
        <w:trPr>
          <w:jc w:val="center"/>
        </w:trPr>
        <w:tc>
          <w:tcPr>
            <w:tcW w:w="5524" w:type="dxa"/>
            <w:vAlign w:val="center"/>
          </w:tcPr>
          <w:p w14:paraId="2E0BC154" w14:textId="77777777" w:rsidR="006738BE" w:rsidRPr="00EA2DBE" w:rsidRDefault="006738BE" w:rsidP="009C2215">
            <w:pPr>
              <w:rPr>
                <w:color w:val="000000"/>
              </w:rPr>
            </w:pPr>
            <w:r w:rsidRPr="00EA2DBE">
              <w:t>Vistas fileja (pilna porcija ar piedevām un salātiem)</w:t>
            </w:r>
          </w:p>
        </w:tc>
        <w:tc>
          <w:tcPr>
            <w:tcW w:w="2016" w:type="dxa"/>
            <w:vAlign w:val="center"/>
          </w:tcPr>
          <w:p w14:paraId="14047561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 w:rsidRPr="00EA2DBE">
              <w:t>130/200/100g</w:t>
            </w:r>
          </w:p>
        </w:tc>
        <w:tc>
          <w:tcPr>
            <w:tcW w:w="1527" w:type="dxa"/>
            <w:vAlign w:val="center"/>
          </w:tcPr>
          <w:p w14:paraId="0A17D71E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EA2DBE">
              <w:rPr>
                <w:color w:val="000000"/>
              </w:rPr>
              <w:t>0 porc.</w:t>
            </w:r>
          </w:p>
        </w:tc>
      </w:tr>
      <w:tr w:rsidR="006738BE" w14:paraId="6D787493" w14:textId="01316239" w:rsidTr="006738BE">
        <w:trPr>
          <w:jc w:val="center"/>
        </w:trPr>
        <w:tc>
          <w:tcPr>
            <w:tcW w:w="5524" w:type="dxa"/>
            <w:vAlign w:val="center"/>
          </w:tcPr>
          <w:p w14:paraId="6F4FD57D" w14:textId="77777777" w:rsidR="006738BE" w:rsidRPr="00EA2DBE" w:rsidRDefault="006738BE" w:rsidP="009C2215">
            <w:pPr>
              <w:rPr>
                <w:color w:val="000000"/>
              </w:rPr>
            </w:pPr>
            <w:r w:rsidRPr="00EA2DBE">
              <w:t>Laša vai foreles steiks (pilna porcija ar piedevām un salātiem)</w:t>
            </w:r>
            <w:r w:rsidRPr="00EA2DBE">
              <w:rPr>
                <w:color w:val="000000"/>
              </w:rPr>
              <w:t xml:space="preserve"> </w:t>
            </w:r>
          </w:p>
        </w:tc>
        <w:tc>
          <w:tcPr>
            <w:tcW w:w="2016" w:type="dxa"/>
            <w:vAlign w:val="center"/>
          </w:tcPr>
          <w:p w14:paraId="64BE1CE9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 w:rsidRPr="00EA2DBE">
              <w:t>150/200/100g</w:t>
            </w:r>
          </w:p>
        </w:tc>
        <w:tc>
          <w:tcPr>
            <w:tcW w:w="1527" w:type="dxa"/>
            <w:vAlign w:val="center"/>
          </w:tcPr>
          <w:p w14:paraId="6C680443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EA2DBE">
              <w:rPr>
                <w:color w:val="000000"/>
              </w:rPr>
              <w:t>0 porc.</w:t>
            </w:r>
          </w:p>
        </w:tc>
      </w:tr>
      <w:tr w:rsidR="006738BE" w14:paraId="1CCCB167" w14:textId="1A9E2614" w:rsidTr="006738BE">
        <w:trPr>
          <w:jc w:val="center"/>
        </w:trPr>
        <w:tc>
          <w:tcPr>
            <w:tcW w:w="5524" w:type="dxa"/>
            <w:vAlign w:val="center"/>
          </w:tcPr>
          <w:p w14:paraId="411D1D85" w14:textId="77777777" w:rsidR="006738BE" w:rsidRPr="00EA2DBE" w:rsidRDefault="006738BE" w:rsidP="009C2215">
            <w:r w:rsidRPr="00EA2DBE">
              <w:t>Tvaicēti dārzeņi</w:t>
            </w:r>
          </w:p>
        </w:tc>
        <w:tc>
          <w:tcPr>
            <w:tcW w:w="2016" w:type="dxa"/>
            <w:vAlign w:val="center"/>
          </w:tcPr>
          <w:p w14:paraId="1502435F" w14:textId="77777777" w:rsidR="006738BE" w:rsidRPr="00EA2DBE" w:rsidRDefault="006738BE" w:rsidP="009C2215">
            <w:pPr>
              <w:jc w:val="center"/>
            </w:pPr>
            <w:r w:rsidRPr="00EA2DBE">
              <w:t>250g</w:t>
            </w:r>
          </w:p>
        </w:tc>
        <w:tc>
          <w:tcPr>
            <w:tcW w:w="1527" w:type="dxa"/>
            <w:vAlign w:val="center"/>
          </w:tcPr>
          <w:p w14:paraId="12DF5501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 w:rsidRPr="00EA2DBE">
              <w:rPr>
                <w:color w:val="000000"/>
              </w:rPr>
              <w:t>50 porc.</w:t>
            </w:r>
          </w:p>
        </w:tc>
      </w:tr>
      <w:tr w:rsidR="00266E43" w14:paraId="6B44DC75" w14:textId="4A6DFD8F" w:rsidTr="006738BE">
        <w:trPr>
          <w:jc w:val="center"/>
        </w:trPr>
        <w:tc>
          <w:tcPr>
            <w:tcW w:w="9067" w:type="dxa"/>
            <w:gridSpan w:val="3"/>
            <w:vAlign w:val="center"/>
          </w:tcPr>
          <w:p w14:paraId="78A543E4" w14:textId="04C4BE9A" w:rsidR="00266E43" w:rsidRPr="00266E43" w:rsidRDefault="00266E43" w:rsidP="009C2215">
            <w:pPr>
              <w:jc w:val="center"/>
              <w:rPr>
                <w:b/>
                <w:color w:val="000000"/>
              </w:rPr>
            </w:pPr>
            <w:r w:rsidRPr="00266E43">
              <w:rPr>
                <w:b/>
                <w:color w:val="000000"/>
              </w:rPr>
              <w:t>Deserti</w:t>
            </w:r>
          </w:p>
        </w:tc>
      </w:tr>
      <w:tr w:rsidR="006738BE" w14:paraId="16AF1DE0" w14:textId="772A8613" w:rsidTr="006738BE">
        <w:trPr>
          <w:jc w:val="center"/>
        </w:trPr>
        <w:tc>
          <w:tcPr>
            <w:tcW w:w="5524" w:type="dxa"/>
            <w:vAlign w:val="center"/>
          </w:tcPr>
          <w:p w14:paraId="4BCA6053" w14:textId="77777777" w:rsidR="006738BE" w:rsidRPr="00EA2DBE" w:rsidRDefault="006738BE" w:rsidP="009C2215">
            <w:pPr>
              <w:rPr>
                <w:color w:val="000000"/>
              </w:rPr>
            </w:pPr>
            <w:r w:rsidRPr="00EA2DBE">
              <w:t>Saldais krēms ar ogu mērci</w:t>
            </w:r>
            <w:r>
              <w:t xml:space="preserve"> vai ekvivalents</w:t>
            </w:r>
          </w:p>
        </w:tc>
        <w:tc>
          <w:tcPr>
            <w:tcW w:w="2016" w:type="dxa"/>
            <w:vAlign w:val="center"/>
          </w:tcPr>
          <w:p w14:paraId="2DDE38AE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 w:rsidRPr="00EA2DBE">
              <w:rPr>
                <w:color w:val="000000"/>
              </w:rPr>
              <w:t>150 g</w:t>
            </w:r>
          </w:p>
        </w:tc>
        <w:tc>
          <w:tcPr>
            <w:tcW w:w="1527" w:type="dxa"/>
            <w:vAlign w:val="center"/>
          </w:tcPr>
          <w:p w14:paraId="41312D99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EA2DBE">
              <w:rPr>
                <w:color w:val="000000"/>
              </w:rPr>
              <w:t xml:space="preserve"> porc.</w:t>
            </w:r>
          </w:p>
        </w:tc>
      </w:tr>
      <w:tr w:rsidR="00266E43" w14:paraId="177EAD64" w14:textId="3709C333" w:rsidTr="006738BE">
        <w:trPr>
          <w:jc w:val="center"/>
        </w:trPr>
        <w:tc>
          <w:tcPr>
            <w:tcW w:w="9067" w:type="dxa"/>
            <w:gridSpan w:val="3"/>
            <w:vAlign w:val="center"/>
          </w:tcPr>
          <w:p w14:paraId="0C923A78" w14:textId="58056FC3" w:rsidR="00266E43" w:rsidRPr="00EA2DBE" w:rsidRDefault="00266E43" w:rsidP="009C2215">
            <w:pPr>
              <w:jc w:val="center"/>
              <w:rPr>
                <w:b/>
                <w:i/>
                <w:color w:val="000000"/>
              </w:rPr>
            </w:pPr>
            <w:r w:rsidRPr="00266E43">
              <w:rPr>
                <w:b/>
                <w:color w:val="000000"/>
              </w:rPr>
              <w:t>Dzērieni</w:t>
            </w:r>
          </w:p>
        </w:tc>
      </w:tr>
      <w:tr w:rsidR="006738BE" w14:paraId="3CA24D69" w14:textId="60D9D73F" w:rsidTr="006738BE">
        <w:trPr>
          <w:jc w:val="center"/>
        </w:trPr>
        <w:tc>
          <w:tcPr>
            <w:tcW w:w="5524" w:type="dxa"/>
            <w:vAlign w:val="center"/>
          </w:tcPr>
          <w:p w14:paraId="71CE96D0" w14:textId="77777777" w:rsidR="006738BE" w:rsidRPr="00EA2DBE" w:rsidRDefault="006738BE" w:rsidP="009C2215">
            <w:r>
              <w:t>Kafija</w:t>
            </w:r>
            <w:r w:rsidRPr="00EA2DBE">
              <w:t xml:space="preserve"> vienai pers.</w:t>
            </w:r>
          </w:p>
        </w:tc>
        <w:tc>
          <w:tcPr>
            <w:tcW w:w="2016" w:type="dxa"/>
            <w:vAlign w:val="center"/>
          </w:tcPr>
          <w:p w14:paraId="1D7CA054" w14:textId="77777777" w:rsidR="006738BE" w:rsidRPr="00EA2DBE" w:rsidRDefault="006738BE" w:rsidP="009C2215">
            <w:pPr>
              <w:jc w:val="center"/>
            </w:pPr>
            <w:r w:rsidRPr="00EA2DBE">
              <w:t>140 ml</w:t>
            </w:r>
          </w:p>
        </w:tc>
        <w:tc>
          <w:tcPr>
            <w:tcW w:w="1527" w:type="dxa"/>
            <w:vAlign w:val="center"/>
          </w:tcPr>
          <w:p w14:paraId="511F663F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porc.</w:t>
            </w:r>
          </w:p>
        </w:tc>
      </w:tr>
      <w:tr w:rsidR="006738BE" w14:paraId="6DF28BD4" w14:textId="0C2FDDA5" w:rsidTr="006738BE">
        <w:trPr>
          <w:jc w:val="center"/>
        </w:trPr>
        <w:tc>
          <w:tcPr>
            <w:tcW w:w="5524" w:type="dxa"/>
            <w:vAlign w:val="center"/>
          </w:tcPr>
          <w:p w14:paraId="39809CC5" w14:textId="77777777" w:rsidR="006738BE" w:rsidRPr="00EA2DBE" w:rsidRDefault="006738BE" w:rsidP="009C2215">
            <w:r w:rsidRPr="00EA2DBE">
              <w:t>Glāze sulas</w:t>
            </w:r>
            <w:r>
              <w:t xml:space="preserve"> CIDO vai ekvivalents</w:t>
            </w:r>
          </w:p>
        </w:tc>
        <w:tc>
          <w:tcPr>
            <w:tcW w:w="2016" w:type="dxa"/>
            <w:vAlign w:val="center"/>
          </w:tcPr>
          <w:p w14:paraId="160B136D" w14:textId="77777777" w:rsidR="006738BE" w:rsidRPr="00EA2DBE" w:rsidRDefault="006738BE" w:rsidP="009C2215">
            <w:pPr>
              <w:jc w:val="center"/>
            </w:pPr>
            <w:r w:rsidRPr="00EA2DBE">
              <w:t>250 ml</w:t>
            </w:r>
          </w:p>
        </w:tc>
        <w:tc>
          <w:tcPr>
            <w:tcW w:w="1527" w:type="dxa"/>
            <w:vAlign w:val="center"/>
          </w:tcPr>
          <w:p w14:paraId="41F4F89E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EA2DB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porc.</w:t>
            </w:r>
          </w:p>
        </w:tc>
      </w:tr>
      <w:tr w:rsidR="006738BE" w14:paraId="79265FD1" w14:textId="5402319D" w:rsidTr="006738BE">
        <w:trPr>
          <w:jc w:val="center"/>
        </w:trPr>
        <w:tc>
          <w:tcPr>
            <w:tcW w:w="5524" w:type="dxa"/>
            <w:vAlign w:val="center"/>
          </w:tcPr>
          <w:p w14:paraId="0CEB3A55" w14:textId="77777777" w:rsidR="006738BE" w:rsidRPr="00EA2DBE" w:rsidRDefault="006738BE" w:rsidP="009C2215">
            <w:r>
              <w:t>Tēja Greenfield vai ekvivalents vienai pers.</w:t>
            </w:r>
          </w:p>
        </w:tc>
        <w:tc>
          <w:tcPr>
            <w:tcW w:w="2016" w:type="dxa"/>
            <w:vAlign w:val="center"/>
          </w:tcPr>
          <w:p w14:paraId="37297B2A" w14:textId="77777777" w:rsidR="006738BE" w:rsidRPr="00EA2DBE" w:rsidRDefault="006738BE" w:rsidP="009C2215">
            <w:pPr>
              <w:jc w:val="center"/>
            </w:pPr>
            <w:r>
              <w:t>160 ml</w:t>
            </w:r>
          </w:p>
        </w:tc>
        <w:tc>
          <w:tcPr>
            <w:tcW w:w="1527" w:type="dxa"/>
            <w:vAlign w:val="center"/>
          </w:tcPr>
          <w:p w14:paraId="4D66BB25" w14:textId="77777777" w:rsidR="006738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porc.</w:t>
            </w:r>
          </w:p>
        </w:tc>
      </w:tr>
    </w:tbl>
    <w:p w14:paraId="063C4BC4" w14:textId="77777777" w:rsidR="009C2215" w:rsidRDefault="009C2215" w:rsidP="009C2215">
      <w:pPr>
        <w:pStyle w:val="naisf"/>
        <w:spacing w:before="0" w:beforeAutospacing="0" w:after="0" w:afterAutospacing="0"/>
        <w:jc w:val="center"/>
        <w:rPr>
          <w:b/>
          <w:lang w:val="lv-LV"/>
        </w:rPr>
      </w:pPr>
    </w:p>
    <w:p w14:paraId="52334D08" w14:textId="77777777" w:rsidR="009C2215" w:rsidRDefault="009C2215" w:rsidP="009C2215">
      <w:pPr>
        <w:pStyle w:val="naisf"/>
        <w:spacing w:before="0" w:beforeAutospacing="0" w:after="0" w:afterAutospacing="0"/>
        <w:jc w:val="center"/>
        <w:rPr>
          <w:b/>
          <w:lang w:val="lv-LV"/>
        </w:rPr>
      </w:pPr>
    </w:p>
    <w:p w14:paraId="65317F45" w14:textId="77777777" w:rsidR="009C2215" w:rsidRDefault="009C2215" w:rsidP="009C2215">
      <w:pPr>
        <w:pStyle w:val="naisf"/>
        <w:spacing w:before="0" w:beforeAutospacing="0" w:after="0" w:afterAutospacing="0"/>
        <w:jc w:val="center"/>
        <w:rPr>
          <w:b/>
          <w:lang w:val="lv-LV"/>
        </w:rPr>
      </w:pPr>
    </w:p>
    <w:p w14:paraId="36EC576E" w14:textId="77777777" w:rsidR="009C2215" w:rsidRDefault="009C2215" w:rsidP="009C2215">
      <w:pPr>
        <w:pStyle w:val="naisf"/>
        <w:spacing w:before="0" w:beforeAutospacing="0" w:after="0" w:afterAutospacing="0"/>
        <w:jc w:val="center"/>
        <w:rPr>
          <w:b/>
          <w:lang w:val="lv-LV"/>
        </w:rPr>
      </w:pPr>
    </w:p>
    <w:p w14:paraId="23E2D6E0" w14:textId="77777777" w:rsidR="009C2215" w:rsidRDefault="009C2215" w:rsidP="009C2215">
      <w:pPr>
        <w:pStyle w:val="naisf"/>
        <w:spacing w:before="0" w:beforeAutospacing="0" w:after="0" w:afterAutospacing="0"/>
        <w:jc w:val="center"/>
        <w:rPr>
          <w:b/>
          <w:lang w:val="lv-LV"/>
        </w:rPr>
      </w:pPr>
    </w:p>
    <w:p w14:paraId="61399491" w14:textId="2D4B5990" w:rsidR="00F75D2E" w:rsidRDefault="00F75D2E" w:rsidP="009C2215">
      <w:pPr>
        <w:pStyle w:val="naisf"/>
        <w:spacing w:before="0" w:beforeAutospacing="0" w:after="0" w:afterAutospacing="0"/>
        <w:jc w:val="center"/>
        <w:rPr>
          <w:b/>
          <w:lang w:val="lv-LV"/>
        </w:rPr>
      </w:pPr>
      <w:r w:rsidRPr="00F75D2E">
        <w:rPr>
          <w:b/>
          <w:lang w:val="lv-LV"/>
        </w:rPr>
        <w:lastRenderedPageBreak/>
        <w:t xml:space="preserve">Tirgus izpētes priekšmeta 2.daļai </w:t>
      </w:r>
      <w:r w:rsidR="0092522B">
        <w:rPr>
          <w:b/>
          <w:lang w:val="lv-LV"/>
        </w:rPr>
        <w:t>–</w:t>
      </w:r>
      <w:r w:rsidRPr="00F75D2E">
        <w:rPr>
          <w:b/>
          <w:lang w:val="lv-LV"/>
        </w:rPr>
        <w:t xml:space="preserve"> </w:t>
      </w:r>
      <w:r w:rsidR="0092522B">
        <w:rPr>
          <w:b/>
          <w:lang w:val="lv-LV"/>
        </w:rPr>
        <w:t>“</w:t>
      </w:r>
      <w:r w:rsidRPr="00F75D2E">
        <w:rPr>
          <w:b/>
          <w:lang w:val="lv-LV"/>
        </w:rPr>
        <w:t>Konditorejas izstrādājumi Balvu novada pašvaldības vajadzībām</w:t>
      </w:r>
      <w:r w:rsidR="0092522B">
        <w:rPr>
          <w:b/>
          <w:lang w:val="lv-LV"/>
        </w:rPr>
        <w:t>”</w:t>
      </w:r>
    </w:p>
    <w:p w14:paraId="151F19E7" w14:textId="77777777" w:rsidR="009C2215" w:rsidRPr="00F75D2E" w:rsidRDefault="009C2215" w:rsidP="009C2215">
      <w:pPr>
        <w:pStyle w:val="naisf"/>
        <w:spacing w:before="0" w:beforeAutospacing="0" w:after="0" w:afterAutospacing="0"/>
        <w:jc w:val="center"/>
        <w:rPr>
          <w:b/>
          <w:lang w:val="lv-LV"/>
        </w:rPr>
      </w:pPr>
    </w:p>
    <w:p w14:paraId="5E49A44E" w14:textId="77777777" w:rsidR="00F75D2E" w:rsidRPr="00EA2DBE" w:rsidRDefault="00F75D2E" w:rsidP="009C2215">
      <w:pPr>
        <w:jc w:val="both"/>
      </w:pPr>
      <w:r w:rsidRPr="00EA2DBE">
        <w:t xml:space="preserve">1. </w:t>
      </w:r>
      <w:r>
        <w:t xml:space="preserve">Preces pasūtījums </w:t>
      </w:r>
      <w:r w:rsidRPr="00EA2DBE">
        <w:t>paka</w:t>
      </w:r>
      <w:r>
        <w:t>lpojuma sniedzējam tiks paziņots</w:t>
      </w:r>
      <w:r w:rsidRPr="00EA2DBE">
        <w:t xml:space="preserve"> ne vēlāk kā 2 (divas) darba dienas pirms </w:t>
      </w:r>
      <w:r>
        <w:t>tā nepieciešamības</w:t>
      </w:r>
      <w:r w:rsidRPr="00EA2DBE">
        <w:t>.</w:t>
      </w:r>
    </w:p>
    <w:p w14:paraId="4A311B54" w14:textId="77777777" w:rsidR="00F75D2E" w:rsidRPr="00EA2DBE" w:rsidRDefault="00F75D2E" w:rsidP="009C2215">
      <w:pPr>
        <w:jc w:val="both"/>
      </w:pPr>
      <w:r w:rsidRPr="00EA2DBE">
        <w:t>2. Paka</w:t>
      </w:r>
      <w:r>
        <w:t xml:space="preserve">lpojumu sniedzējam jānodrošina </w:t>
      </w:r>
      <w:r w:rsidRPr="00EA2DBE">
        <w:t xml:space="preserve">augstas kvalitātes </w:t>
      </w:r>
      <w:r>
        <w:t>konditorejas izstrādājumi pasūtītāja norādītajos laikos.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1984"/>
        <w:gridCol w:w="1559"/>
      </w:tblGrid>
      <w:tr w:rsidR="006738BE" w14:paraId="4F660238" w14:textId="21F167DB" w:rsidTr="006738BE">
        <w:trPr>
          <w:jc w:val="center"/>
        </w:trPr>
        <w:tc>
          <w:tcPr>
            <w:tcW w:w="5524" w:type="dxa"/>
            <w:vAlign w:val="center"/>
          </w:tcPr>
          <w:p w14:paraId="5FCBBF5C" w14:textId="77777777" w:rsidR="006738BE" w:rsidRPr="00EA2DBE" w:rsidRDefault="006738BE" w:rsidP="009C2215">
            <w:pPr>
              <w:jc w:val="center"/>
              <w:rPr>
                <w:b/>
                <w:color w:val="000000"/>
              </w:rPr>
            </w:pPr>
            <w:r w:rsidRPr="00EA2DBE">
              <w:rPr>
                <w:b/>
                <w:color w:val="000000"/>
              </w:rPr>
              <w:t>Preces nosaukums, apraksts, parametri</w:t>
            </w:r>
          </w:p>
        </w:tc>
        <w:tc>
          <w:tcPr>
            <w:tcW w:w="1984" w:type="dxa"/>
            <w:vAlign w:val="center"/>
          </w:tcPr>
          <w:p w14:paraId="267912C7" w14:textId="77777777" w:rsidR="006738BE" w:rsidRPr="00EA2DBE" w:rsidRDefault="006738BE" w:rsidP="009C2215">
            <w:pPr>
              <w:jc w:val="center"/>
              <w:rPr>
                <w:b/>
                <w:color w:val="000000"/>
              </w:rPr>
            </w:pPr>
            <w:r w:rsidRPr="00EA2DBE">
              <w:rPr>
                <w:b/>
                <w:color w:val="000000"/>
              </w:rPr>
              <w:t>Mērv</w:t>
            </w:r>
            <w:r>
              <w:rPr>
                <w:b/>
                <w:color w:val="000000"/>
              </w:rPr>
              <w:t>ienība</w:t>
            </w:r>
          </w:p>
        </w:tc>
        <w:tc>
          <w:tcPr>
            <w:tcW w:w="1559" w:type="dxa"/>
            <w:vAlign w:val="center"/>
          </w:tcPr>
          <w:p w14:paraId="0DD2146B" w14:textId="77777777" w:rsidR="006738BE" w:rsidRPr="00EA2DBE" w:rsidRDefault="006738BE" w:rsidP="009C2215">
            <w:pPr>
              <w:jc w:val="center"/>
              <w:rPr>
                <w:b/>
                <w:color w:val="000000"/>
              </w:rPr>
            </w:pPr>
            <w:r w:rsidRPr="00EA2DBE">
              <w:rPr>
                <w:b/>
              </w:rPr>
              <w:t>Plānotais maksimālais apjoms 12 mēnešos</w:t>
            </w:r>
          </w:p>
        </w:tc>
      </w:tr>
      <w:tr w:rsidR="006738BE" w14:paraId="32136E96" w14:textId="74A55E0B" w:rsidTr="006738BE">
        <w:trPr>
          <w:jc w:val="center"/>
        </w:trPr>
        <w:tc>
          <w:tcPr>
            <w:tcW w:w="5524" w:type="dxa"/>
            <w:vAlign w:val="center"/>
          </w:tcPr>
          <w:p w14:paraId="177004C6" w14:textId="77777777" w:rsidR="006738BE" w:rsidRPr="00EA2DBE" w:rsidRDefault="006738BE" w:rsidP="009C2215">
            <w:pPr>
              <w:rPr>
                <w:color w:val="000000"/>
              </w:rPr>
            </w:pPr>
            <w:r w:rsidRPr="00EA2DBE">
              <w:t xml:space="preserve">Speķa pīrādziņi </w:t>
            </w:r>
          </w:p>
        </w:tc>
        <w:tc>
          <w:tcPr>
            <w:tcW w:w="1984" w:type="dxa"/>
            <w:vAlign w:val="center"/>
          </w:tcPr>
          <w:p w14:paraId="3F73DF05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 w:rsidRPr="00EA2DBE">
              <w:t>1 gab./25g</w:t>
            </w:r>
          </w:p>
        </w:tc>
        <w:tc>
          <w:tcPr>
            <w:tcW w:w="1559" w:type="dxa"/>
            <w:vAlign w:val="center"/>
          </w:tcPr>
          <w:p w14:paraId="5B3F9A68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EA2DBE">
              <w:rPr>
                <w:color w:val="000000"/>
              </w:rPr>
              <w:t xml:space="preserve"> kg</w:t>
            </w:r>
          </w:p>
        </w:tc>
      </w:tr>
      <w:tr w:rsidR="006738BE" w14:paraId="347F856B" w14:textId="67C96EFB" w:rsidTr="006738BE">
        <w:trPr>
          <w:jc w:val="center"/>
        </w:trPr>
        <w:tc>
          <w:tcPr>
            <w:tcW w:w="5524" w:type="dxa"/>
            <w:vAlign w:val="center"/>
          </w:tcPr>
          <w:p w14:paraId="2E862C10" w14:textId="77777777" w:rsidR="006738BE" w:rsidRPr="00EA2DBE" w:rsidRDefault="006738BE" w:rsidP="009C2215">
            <w:r w:rsidRPr="00EA2DBE">
              <w:t>Saldās smalkmaizītes/bulciņas –</w:t>
            </w:r>
            <w:r>
              <w:t xml:space="preserve"> </w:t>
            </w:r>
            <w:r w:rsidRPr="00EA2DBE">
              <w:t>ar kanēli, magonēm, cukuru</w:t>
            </w:r>
          </w:p>
        </w:tc>
        <w:tc>
          <w:tcPr>
            <w:tcW w:w="1984" w:type="dxa"/>
            <w:vAlign w:val="center"/>
          </w:tcPr>
          <w:p w14:paraId="6C5524CC" w14:textId="77777777" w:rsidR="006738BE" w:rsidRPr="00EA2DBE" w:rsidRDefault="006738BE" w:rsidP="009C2215">
            <w:pPr>
              <w:jc w:val="center"/>
            </w:pPr>
            <w:r w:rsidRPr="00EA2DBE">
              <w:t>1 gab./20g</w:t>
            </w:r>
          </w:p>
        </w:tc>
        <w:tc>
          <w:tcPr>
            <w:tcW w:w="1559" w:type="dxa"/>
            <w:vAlign w:val="center"/>
          </w:tcPr>
          <w:p w14:paraId="19718EC9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EA2DBE">
              <w:rPr>
                <w:color w:val="000000"/>
              </w:rPr>
              <w:t xml:space="preserve"> kg</w:t>
            </w:r>
          </w:p>
        </w:tc>
      </w:tr>
      <w:tr w:rsidR="006738BE" w14:paraId="754873D0" w14:textId="4543ED79" w:rsidTr="006738BE">
        <w:trPr>
          <w:jc w:val="center"/>
        </w:trPr>
        <w:tc>
          <w:tcPr>
            <w:tcW w:w="5524" w:type="dxa"/>
            <w:vAlign w:val="center"/>
          </w:tcPr>
          <w:p w14:paraId="1B2E2FE4" w14:textId="77777777" w:rsidR="006738BE" w:rsidRPr="00EA2DBE" w:rsidRDefault="006738BE" w:rsidP="009C2215">
            <w:pPr>
              <w:rPr>
                <w:color w:val="000000"/>
              </w:rPr>
            </w:pPr>
            <w:r w:rsidRPr="00EA2DBE">
              <w:t>Saldais kliņģeris ar augļiem</w:t>
            </w:r>
          </w:p>
        </w:tc>
        <w:tc>
          <w:tcPr>
            <w:tcW w:w="1984" w:type="dxa"/>
            <w:vAlign w:val="center"/>
          </w:tcPr>
          <w:p w14:paraId="55F00562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 w:rsidRPr="00EA2DBE">
              <w:rPr>
                <w:color w:val="000000"/>
              </w:rPr>
              <w:t>1 gab./3 kg</w:t>
            </w:r>
          </w:p>
        </w:tc>
        <w:tc>
          <w:tcPr>
            <w:tcW w:w="1559" w:type="dxa"/>
            <w:vAlign w:val="center"/>
          </w:tcPr>
          <w:p w14:paraId="740B6C58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EA2DBE">
              <w:rPr>
                <w:color w:val="000000"/>
              </w:rPr>
              <w:t xml:space="preserve"> gab.</w:t>
            </w:r>
          </w:p>
        </w:tc>
      </w:tr>
      <w:tr w:rsidR="006738BE" w14:paraId="5525BC38" w14:textId="6A1C465B" w:rsidTr="006738BE">
        <w:trPr>
          <w:jc w:val="center"/>
        </w:trPr>
        <w:tc>
          <w:tcPr>
            <w:tcW w:w="5524" w:type="dxa"/>
            <w:vAlign w:val="center"/>
          </w:tcPr>
          <w:p w14:paraId="778FD889" w14:textId="77777777" w:rsidR="006738BE" w:rsidRPr="00EA2DBE" w:rsidRDefault="006738BE" w:rsidP="009C2215">
            <w:pPr>
              <w:rPr>
                <w:color w:val="000000"/>
              </w:rPr>
            </w:pPr>
            <w:r w:rsidRPr="00EA2DBE">
              <w:t>Saldais kliņģeris ar augļiem</w:t>
            </w:r>
          </w:p>
        </w:tc>
        <w:tc>
          <w:tcPr>
            <w:tcW w:w="1984" w:type="dxa"/>
            <w:vAlign w:val="center"/>
          </w:tcPr>
          <w:p w14:paraId="64730836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 w:rsidRPr="00EA2DBE">
              <w:rPr>
                <w:color w:val="000000"/>
              </w:rPr>
              <w:t>1 gab./</w:t>
            </w:r>
            <w:r>
              <w:rPr>
                <w:color w:val="000000"/>
              </w:rPr>
              <w:t>2</w:t>
            </w:r>
            <w:r w:rsidRPr="00EA2DBE">
              <w:rPr>
                <w:color w:val="000000"/>
              </w:rPr>
              <w:t xml:space="preserve"> kg</w:t>
            </w:r>
          </w:p>
        </w:tc>
        <w:tc>
          <w:tcPr>
            <w:tcW w:w="1559" w:type="dxa"/>
            <w:vAlign w:val="center"/>
          </w:tcPr>
          <w:p w14:paraId="2C0EF6FB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EA2DBE">
              <w:rPr>
                <w:color w:val="000000"/>
              </w:rPr>
              <w:t xml:space="preserve"> gab.</w:t>
            </w:r>
          </w:p>
        </w:tc>
      </w:tr>
      <w:tr w:rsidR="006738BE" w14:paraId="7EB62B75" w14:textId="50BA75D0" w:rsidTr="006738BE">
        <w:trPr>
          <w:jc w:val="center"/>
        </w:trPr>
        <w:tc>
          <w:tcPr>
            <w:tcW w:w="5524" w:type="dxa"/>
            <w:vAlign w:val="center"/>
          </w:tcPr>
          <w:p w14:paraId="23B2A3A9" w14:textId="77777777" w:rsidR="006738BE" w:rsidRPr="00EA2DBE" w:rsidRDefault="006738BE" w:rsidP="009C2215">
            <w:r>
              <w:t>Sāļais kliņģeris ar šķiņķi un sieru</w:t>
            </w:r>
          </w:p>
        </w:tc>
        <w:tc>
          <w:tcPr>
            <w:tcW w:w="1984" w:type="dxa"/>
            <w:vAlign w:val="center"/>
          </w:tcPr>
          <w:p w14:paraId="173D52C7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 w:rsidRPr="00EA2DBE">
              <w:rPr>
                <w:color w:val="000000"/>
              </w:rPr>
              <w:t>1 gab./3 kg</w:t>
            </w:r>
          </w:p>
        </w:tc>
        <w:tc>
          <w:tcPr>
            <w:tcW w:w="1559" w:type="dxa"/>
            <w:vAlign w:val="center"/>
          </w:tcPr>
          <w:p w14:paraId="269D619B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gab.</w:t>
            </w:r>
          </w:p>
        </w:tc>
      </w:tr>
      <w:tr w:rsidR="006738BE" w14:paraId="1DD21802" w14:textId="5C33E5D5" w:rsidTr="006738BE">
        <w:trPr>
          <w:jc w:val="center"/>
        </w:trPr>
        <w:tc>
          <w:tcPr>
            <w:tcW w:w="5524" w:type="dxa"/>
            <w:vAlign w:val="center"/>
          </w:tcPr>
          <w:p w14:paraId="2DAE1187" w14:textId="77777777" w:rsidR="006738BE" w:rsidRPr="00EA2DBE" w:rsidRDefault="006738BE" w:rsidP="009C2215">
            <w:pPr>
              <w:rPr>
                <w:color w:val="000000"/>
              </w:rPr>
            </w:pPr>
            <w:r w:rsidRPr="00EA2DBE">
              <w:t>Biskvīta torte</w:t>
            </w:r>
          </w:p>
        </w:tc>
        <w:tc>
          <w:tcPr>
            <w:tcW w:w="1984" w:type="dxa"/>
            <w:vAlign w:val="center"/>
          </w:tcPr>
          <w:p w14:paraId="09E342C9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 w:rsidRPr="00EA2DBE">
              <w:rPr>
                <w:color w:val="000000"/>
              </w:rPr>
              <w:t>1 gab./4 kg</w:t>
            </w:r>
          </w:p>
        </w:tc>
        <w:tc>
          <w:tcPr>
            <w:tcW w:w="1559" w:type="dxa"/>
            <w:vAlign w:val="center"/>
          </w:tcPr>
          <w:p w14:paraId="6E85CB38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EA2DBE">
              <w:rPr>
                <w:color w:val="000000"/>
              </w:rPr>
              <w:t xml:space="preserve"> gab.</w:t>
            </w:r>
          </w:p>
        </w:tc>
      </w:tr>
      <w:tr w:rsidR="006738BE" w14:paraId="633B695F" w14:textId="338B444C" w:rsidTr="006738BE">
        <w:trPr>
          <w:jc w:val="center"/>
        </w:trPr>
        <w:tc>
          <w:tcPr>
            <w:tcW w:w="5524" w:type="dxa"/>
            <w:vAlign w:val="center"/>
          </w:tcPr>
          <w:p w14:paraId="1FEFD786" w14:textId="77777777" w:rsidR="006738BE" w:rsidRPr="00EA2DBE" w:rsidRDefault="006738BE" w:rsidP="009C2215">
            <w:pPr>
              <w:rPr>
                <w:color w:val="000000"/>
              </w:rPr>
            </w:pPr>
            <w:r w:rsidRPr="00EA2DBE">
              <w:t>Biskvīta torte</w:t>
            </w:r>
          </w:p>
        </w:tc>
        <w:tc>
          <w:tcPr>
            <w:tcW w:w="1984" w:type="dxa"/>
            <w:vAlign w:val="center"/>
          </w:tcPr>
          <w:p w14:paraId="4F2BFE81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 w:rsidRPr="00EA2DBE">
              <w:rPr>
                <w:color w:val="000000"/>
              </w:rPr>
              <w:t>1 gab./</w:t>
            </w:r>
            <w:r>
              <w:rPr>
                <w:color w:val="000000"/>
              </w:rPr>
              <w:t>2</w:t>
            </w:r>
            <w:r w:rsidRPr="00EA2DBE">
              <w:rPr>
                <w:color w:val="000000"/>
              </w:rPr>
              <w:t xml:space="preserve"> kg</w:t>
            </w:r>
          </w:p>
        </w:tc>
        <w:tc>
          <w:tcPr>
            <w:tcW w:w="1559" w:type="dxa"/>
            <w:vAlign w:val="center"/>
          </w:tcPr>
          <w:p w14:paraId="65CF77FF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</w:t>
            </w:r>
            <w:r w:rsidRPr="00EA2DBE">
              <w:rPr>
                <w:color w:val="000000"/>
              </w:rPr>
              <w:t>gab.</w:t>
            </w:r>
          </w:p>
        </w:tc>
      </w:tr>
      <w:tr w:rsidR="006738BE" w14:paraId="700AAF87" w14:textId="0DC96585" w:rsidTr="006738BE">
        <w:trPr>
          <w:jc w:val="center"/>
        </w:trPr>
        <w:tc>
          <w:tcPr>
            <w:tcW w:w="5524" w:type="dxa"/>
            <w:vAlign w:val="center"/>
          </w:tcPr>
          <w:p w14:paraId="79464563" w14:textId="77777777" w:rsidR="006738BE" w:rsidRPr="00EA2DBE" w:rsidRDefault="006738BE" w:rsidP="009C2215">
            <w:pPr>
              <w:rPr>
                <w:color w:val="000000"/>
              </w:rPr>
            </w:pPr>
            <w:r>
              <w:t>Cepumi “</w:t>
            </w:r>
            <w:r w:rsidRPr="00EA2DBE">
              <w:t>Mājas”</w:t>
            </w:r>
            <w:r>
              <w:t xml:space="preserve"> vai ekvivalents</w:t>
            </w:r>
          </w:p>
        </w:tc>
        <w:tc>
          <w:tcPr>
            <w:tcW w:w="1984" w:type="dxa"/>
            <w:vAlign w:val="center"/>
          </w:tcPr>
          <w:p w14:paraId="78521CA1" w14:textId="2D066B0D" w:rsidR="006738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iepak./</w:t>
            </w:r>
          </w:p>
          <w:p w14:paraId="17E0EC0A" w14:textId="01214713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A2DBE">
              <w:rPr>
                <w:color w:val="000000"/>
              </w:rPr>
              <w:t xml:space="preserve"> kg</w:t>
            </w:r>
          </w:p>
        </w:tc>
        <w:tc>
          <w:tcPr>
            <w:tcW w:w="1559" w:type="dxa"/>
            <w:vAlign w:val="center"/>
          </w:tcPr>
          <w:p w14:paraId="2ACC05E3" w14:textId="4BCC52D8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t>15</w:t>
            </w:r>
            <w:r w:rsidRPr="00EA2DBE">
              <w:t xml:space="preserve"> </w:t>
            </w:r>
            <w:r>
              <w:t>kg</w:t>
            </w:r>
          </w:p>
        </w:tc>
      </w:tr>
    </w:tbl>
    <w:p w14:paraId="28429DD0" w14:textId="77777777" w:rsidR="0092522B" w:rsidRDefault="0092522B" w:rsidP="009C2215">
      <w:pPr>
        <w:pStyle w:val="naisf"/>
        <w:spacing w:before="0" w:beforeAutospacing="0" w:after="0" w:afterAutospacing="0"/>
        <w:jc w:val="center"/>
        <w:rPr>
          <w:b/>
          <w:lang w:val="lv-LV"/>
        </w:rPr>
      </w:pPr>
    </w:p>
    <w:p w14:paraId="08C5449B" w14:textId="77777777" w:rsidR="009C2215" w:rsidRDefault="009C2215" w:rsidP="009C2215">
      <w:pPr>
        <w:pStyle w:val="naisf"/>
        <w:spacing w:before="0" w:beforeAutospacing="0" w:after="0" w:afterAutospacing="0"/>
        <w:jc w:val="center"/>
        <w:rPr>
          <w:b/>
          <w:lang w:val="lv-LV"/>
        </w:rPr>
      </w:pPr>
    </w:p>
    <w:p w14:paraId="4DAA04DD" w14:textId="6F65D166" w:rsidR="00F75D2E" w:rsidRDefault="00F75D2E" w:rsidP="009C2215">
      <w:pPr>
        <w:pStyle w:val="naisf"/>
        <w:spacing w:before="0" w:beforeAutospacing="0" w:after="0" w:afterAutospacing="0"/>
        <w:jc w:val="center"/>
        <w:rPr>
          <w:b/>
          <w:lang w:val="lv-LV"/>
        </w:rPr>
      </w:pPr>
      <w:r w:rsidRPr="0092522B">
        <w:rPr>
          <w:b/>
          <w:lang w:val="lv-LV"/>
        </w:rPr>
        <w:t xml:space="preserve">Tirgus izpētes priekšmeta 3.daļai </w:t>
      </w:r>
      <w:r w:rsidR="0092522B" w:rsidRPr="0092522B">
        <w:rPr>
          <w:b/>
          <w:lang w:val="lv-LV"/>
        </w:rPr>
        <w:t>–</w:t>
      </w:r>
      <w:r w:rsidRPr="0092522B">
        <w:rPr>
          <w:b/>
          <w:lang w:val="lv-LV"/>
        </w:rPr>
        <w:t xml:space="preserve"> </w:t>
      </w:r>
      <w:r w:rsidR="0092522B" w:rsidRPr="0092522B">
        <w:rPr>
          <w:b/>
          <w:lang w:val="lv-LV"/>
        </w:rPr>
        <w:t>“</w:t>
      </w:r>
      <w:r w:rsidRPr="0092522B">
        <w:rPr>
          <w:b/>
          <w:lang w:val="lv-LV"/>
        </w:rPr>
        <w:t>Banketu ēdieni Balvu novada pašvaldības vajadzībām</w:t>
      </w:r>
      <w:r w:rsidR="0092522B" w:rsidRPr="0092522B">
        <w:rPr>
          <w:b/>
          <w:lang w:val="lv-LV"/>
        </w:rPr>
        <w:t>”</w:t>
      </w:r>
    </w:p>
    <w:p w14:paraId="12E5B545" w14:textId="77777777" w:rsidR="009C2215" w:rsidRPr="0092522B" w:rsidRDefault="009C2215" w:rsidP="009C2215">
      <w:pPr>
        <w:pStyle w:val="naisf"/>
        <w:spacing w:before="0" w:beforeAutospacing="0" w:after="0" w:afterAutospacing="0"/>
        <w:jc w:val="center"/>
        <w:rPr>
          <w:b/>
          <w:lang w:val="lv-LV"/>
        </w:rPr>
      </w:pPr>
    </w:p>
    <w:p w14:paraId="487EBF60" w14:textId="77777777" w:rsidR="00F75D2E" w:rsidRPr="0092522B" w:rsidRDefault="00F75D2E" w:rsidP="009C2215">
      <w:pPr>
        <w:spacing w:line="276" w:lineRule="auto"/>
        <w:jc w:val="both"/>
      </w:pPr>
      <w:r w:rsidRPr="0092522B">
        <w:t>1. Pasākumu norises vieta un laiks pakalpojuma sniedzējam tiks paziņoti ne vēlāk kā 2 (divas) darba dienas pirms pasākuma norises.</w:t>
      </w:r>
    </w:p>
    <w:p w14:paraId="4180A123" w14:textId="77777777" w:rsidR="00F75D2E" w:rsidRDefault="00F75D2E" w:rsidP="009C2215">
      <w:pPr>
        <w:spacing w:line="276" w:lineRule="auto"/>
        <w:jc w:val="both"/>
      </w:pPr>
      <w:r w:rsidRPr="00EA2DBE">
        <w:t>2. Paka</w:t>
      </w:r>
      <w:r>
        <w:t xml:space="preserve">lpojumu sniedzējam jānodrošina </w:t>
      </w:r>
      <w:r w:rsidRPr="00EA2DBE">
        <w:t>augstas kvalitātes ēdināšanas pakalpojumi pašvaldības organizētajos pasākumos (viesmīlības pakalpojumi, servējuma nodrošinājums, tajā skaitā trauki, galda piederumi, transports pakalpojuma sniegšanai pasūtītāja norādītajā vietā)</w:t>
      </w:r>
      <w:r>
        <w:t>,</w:t>
      </w:r>
      <w:r w:rsidRPr="00EA2DBE">
        <w:t xml:space="preserve"> pasūtītāja telpās vai pasūtītāja norādītā vietā, kur tiek rīkots pasākums,</w:t>
      </w:r>
      <w:r>
        <w:t xml:space="preserve"> pasūtītāja norādītajos laikos.</w:t>
      </w:r>
    </w:p>
    <w:tbl>
      <w:tblPr>
        <w:tblW w:w="90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1984"/>
        <w:gridCol w:w="1581"/>
      </w:tblGrid>
      <w:tr w:rsidR="006738BE" w14:paraId="03C4940E" w14:textId="1D140482" w:rsidTr="006738BE">
        <w:trPr>
          <w:jc w:val="center"/>
        </w:trPr>
        <w:tc>
          <w:tcPr>
            <w:tcW w:w="5524" w:type="dxa"/>
            <w:vAlign w:val="center"/>
          </w:tcPr>
          <w:p w14:paraId="10F64608" w14:textId="77777777" w:rsidR="006738BE" w:rsidRPr="00EA2DBE" w:rsidRDefault="006738BE" w:rsidP="009C2215">
            <w:pPr>
              <w:jc w:val="center"/>
              <w:rPr>
                <w:b/>
                <w:color w:val="000000"/>
              </w:rPr>
            </w:pPr>
            <w:r w:rsidRPr="00EA2DBE">
              <w:rPr>
                <w:b/>
                <w:color w:val="000000"/>
              </w:rPr>
              <w:t>Preces nosaukums, apraksts, parametri</w:t>
            </w:r>
          </w:p>
        </w:tc>
        <w:tc>
          <w:tcPr>
            <w:tcW w:w="1984" w:type="dxa"/>
            <w:vAlign w:val="center"/>
          </w:tcPr>
          <w:p w14:paraId="52E9501C" w14:textId="14399F02" w:rsidR="006738BE" w:rsidRPr="00EA2DBE" w:rsidRDefault="006738BE" w:rsidP="009C22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ērvienība</w:t>
            </w:r>
          </w:p>
        </w:tc>
        <w:tc>
          <w:tcPr>
            <w:tcW w:w="1581" w:type="dxa"/>
            <w:vAlign w:val="center"/>
          </w:tcPr>
          <w:p w14:paraId="5BB32CA5" w14:textId="77777777" w:rsidR="006738BE" w:rsidRPr="00EA2DBE" w:rsidRDefault="006738BE" w:rsidP="009C2215">
            <w:pPr>
              <w:jc w:val="center"/>
              <w:rPr>
                <w:b/>
                <w:color w:val="000000"/>
              </w:rPr>
            </w:pPr>
            <w:r w:rsidRPr="00EA2DBE">
              <w:rPr>
                <w:b/>
              </w:rPr>
              <w:t>Plānotais maksimālais apjoms 12 mēnešos</w:t>
            </w:r>
          </w:p>
        </w:tc>
      </w:tr>
      <w:tr w:rsidR="00266E43" w14:paraId="2535ACAD" w14:textId="558B3739" w:rsidTr="006738BE">
        <w:trPr>
          <w:jc w:val="center"/>
        </w:trPr>
        <w:tc>
          <w:tcPr>
            <w:tcW w:w="9089" w:type="dxa"/>
            <w:gridSpan w:val="3"/>
            <w:vAlign w:val="center"/>
          </w:tcPr>
          <w:p w14:paraId="58D27280" w14:textId="46AC1E91" w:rsidR="00266E43" w:rsidRPr="00266E43" w:rsidRDefault="00266E43" w:rsidP="009C2215">
            <w:pPr>
              <w:jc w:val="center"/>
              <w:rPr>
                <w:b/>
                <w:color w:val="000000"/>
              </w:rPr>
            </w:pPr>
            <w:r w:rsidRPr="00266E43">
              <w:rPr>
                <w:b/>
                <w:color w:val="000000"/>
              </w:rPr>
              <w:t>Aukstās uzkodas</w:t>
            </w:r>
          </w:p>
        </w:tc>
      </w:tr>
      <w:tr w:rsidR="006738BE" w14:paraId="395E5B95" w14:textId="1C7F8ED0" w:rsidTr="006738BE">
        <w:trPr>
          <w:jc w:val="center"/>
        </w:trPr>
        <w:tc>
          <w:tcPr>
            <w:tcW w:w="5524" w:type="dxa"/>
            <w:vAlign w:val="center"/>
          </w:tcPr>
          <w:p w14:paraId="172E2611" w14:textId="77777777" w:rsidR="006738BE" w:rsidRPr="00EA2DBE" w:rsidRDefault="006738BE" w:rsidP="009C2215">
            <w:pPr>
              <w:rPr>
                <w:color w:val="000000"/>
              </w:rPr>
            </w:pPr>
            <w:r w:rsidRPr="00EA2DBE">
              <w:t>Gaļas asortu plate, noformēta, ar vismaz 5 veidu gaļām</w:t>
            </w:r>
          </w:p>
        </w:tc>
        <w:tc>
          <w:tcPr>
            <w:tcW w:w="1984" w:type="dxa"/>
            <w:vAlign w:val="center"/>
          </w:tcPr>
          <w:p w14:paraId="60771D03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 w:rsidRPr="00EA2DBE">
              <w:rPr>
                <w:color w:val="000000"/>
              </w:rPr>
              <w:t>1 gab./ 4 kg</w:t>
            </w:r>
          </w:p>
        </w:tc>
        <w:tc>
          <w:tcPr>
            <w:tcW w:w="1581" w:type="dxa"/>
            <w:vAlign w:val="center"/>
          </w:tcPr>
          <w:p w14:paraId="54A0D6D4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EA2DBE">
              <w:rPr>
                <w:color w:val="000000"/>
              </w:rPr>
              <w:t xml:space="preserve"> gab. </w:t>
            </w:r>
          </w:p>
        </w:tc>
      </w:tr>
      <w:tr w:rsidR="006738BE" w14:paraId="0DEBED39" w14:textId="7FBDBCA1" w:rsidTr="006738BE">
        <w:trPr>
          <w:jc w:val="center"/>
        </w:trPr>
        <w:tc>
          <w:tcPr>
            <w:tcW w:w="5524" w:type="dxa"/>
            <w:vAlign w:val="center"/>
          </w:tcPr>
          <w:p w14:paraId="73EC316D" w14:textId="77777777" w:rsidR="006738BE" w:rsidRPr="00EA2DBE" w:rsidRDefault="006738BE" w:rsidP="009C2215">
            <w:r w:rsidRPr="00EA2DBE">
              <w:t>Sieru asortu plate, noformēta, ar vismaz 4 veidu sieriem</w:t>
            </w:r>
          </w:p>
        </w:tc>
        <w:tc>
          <w:tcPr>
            <w:tcW w:w="1984" w:type="dxa"/>
            <w:vAlign w:val="center"/>
          </w:tcPr>
          <w:p w14:paraId="47311BAF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 w:rsidRPr="00EA2DBE">
              <w:rPr>
                <w:color w:val="000000"/>
              </w:rPr>
              <w:t>1 gab./ 2kg</w:t>
            </w:r>
          </w:p>
        </w:tc>
        <w:tc>
          <w:tcPr>
            <w:tcW w:w="1581" w:type="dxa"/>
            <w:vAlign w:val="center"/>
          </w:tcPr>
          <w:p w14:paraId="41FFD06E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EA2DBE">
              <w:rPr>
                <w:color w:val="000000"/>
              </w:rPr>
              <w:t xml:space="preserve"> gab.</w:t>
            </w:r>
          </w:p>
        </w:tc>
      </w:tr>
      <w:tr w:rsidR="006738BE" w14:paraId="4FB3AF97" w14:textId="208158F2" w:rsidTr="006738BE">
        <w:trPr>
          <w:jc w:val="center"/>
        </w:trPr>
        <w:tc>
          <w:tcPr>
            <w:tcW w:w="5524" w:type="dxa"/>
            <w:vAlign w:val="center"/>
          </w:tcPr>
          <w:p w14:paraId="2EF84E58" w14:textId="77777777" w:rsidR="006738BE" w:rsidRPr="00EA2DBE" w:rsidRDefault="006738BE" w:rsidP="009C2215">
            <w:pPr>
              <w:rPr>
                <w:color w:val="000000"/>
              </w:rPr>
            </w:pPr>
            <w:r w:rsidRPr="00EA2DBE">
              <w:t xml:space="preserve">Zivju asortu plate, </w:t>
            </w:r>
            <w:r>
              <w:t>noformēta, ar vismaz 4 veidu zi</w:t>
            </w:r>
            <w:r w:rsidRPr="00EA2DBE">
              <w:t>vīm un jūras veltēm</w:t>
            </w:r>
          </w:p>
        </w:tc>
        <w:tc>
          <w:tcPr>
            <w:tcW w:w="1984" w:type="dxa"/>
            <w:vAlign w:val="center"/>
          </w:tcPr>
          <w:p w14:paraId="06E24703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 w:rsidRPr="00EA2DBE">
              <w:rPr>
                <w:color w:val="000000"/>
              </w:rPr>
              <w:t>1 gab./3 kg</w:t>
            </w:r>
          </w:p>
        </w:tc>
        <w:tc>
          <w:tcPr>
            <w:tcW w:w="1581" w:type="dxa"/>
            <w:vAlign w:val="center"/>
          </w:tcPr>
          <w:p w14:paraId="31CAE4AE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EA2DBE">
              <w:rPr>
                <w:color w:val="000000"/>
              </w:rPr>
              <w:t xml:space="preserve"> gab.</w:t>
            </w:r>
          </w:p>
        </w:tc>
      </w:tr>
      <w:tr w:rsidR="006738BE" w14:paraId="5C7D2055" w14:textId="6F2C1D6F" w:rsidTr="006738BE">
        <w:trPr>
          <w:jc w:val="center"/>
        </w:trPr>
        <w:tc>
          <w:tcPr>
            <w:tcW w:w="5524" w:type="dxa"/>
            <w:vAlign w:val="center"/>
          </w:tcPr>
          <w:p w14:paraId="3B641F87" w14:textId="77777777" w:rsidR="006738BE" w:rsidRPr="00EA2DBE" w:rsidRDefault="006738BE" w:rsidP="009C2215">
            <w:pPr>
              <w:rPr>
                <w:color w:val="000000"/>
              </w:rPr>
            </w:pPr>
            <w:r w:rsidRPr="00EA2DBE">
              <w:t>Sīkmaizīte (kanapē) ar lasi</w:t>
            </w:r>
          </w:p>
        </w:tc>
        <w:tc>
          <w:tcPr>
            <w:tcW w:w="1984" w:type="dxa"/>
            <w:vAlign w:val="center"/>
          </w:tcPr>
          <w:p w14:paraId="0B1A588F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 w:rsidRPr="00EA2DBE">
              <w:t>1 gab./35g</w:t>
            </w:r>
          </w:p>
        </w:tc>
        <w:tc>
          <w:tcPr>
            <w:tcW w:w="1581" w:type="dxa"/>
            <w:vAlign w:val="center"/>
          </w:tcPr>
          <w:p w14:paraId="0CC4299D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t>400</w:t>
            </w:r>
            <w:r w:rsidRPr="00EA2DBE">
              <w:t xml:space="preserve"> gab.</w:t>
            </w:r>
          </w:p>
        </w:tc>
      </w:tr>
      <w:tr w:rsidR="006738BE" w14:paraId="3CF1FEB5" w14:textId="55CF3050" w:rsidTr="006738BE">
        <w:trPr>
          <w:jc w:val="center"/>
        </w:trPr>
        <w:tc>
          <w:tcPr>
            <w:tcW w:w="5524" w:type="dxa"/>
            <w:vAlign w:val="center"/>
          </w:tcPr>
          <w:p w14:paraId="474E54D7" w14:textId="77777777" w:rsidR="006738BE" w:rsidRPr="00EA2DBE" w:rsidRDefault="006738BE" w:rsidP="009C2215">
            <w:pPr>
              <w:rPr>
                <w:color w:val="000000"/>
              </w:rPr>
            </w:pPr>
            <w:r w:rsidRPr="00EA2DBE">
              <w:t>Sīkmaizīte (kanapē) ar sieru</w:t>
            </w:r>
          </w:p>
        </w:tc>
        <w:tc>
          <w:tcPr>
            <w:tcW w:w="1984" w:type="dxa"/>
            <w:vAlign w:val="center"/>
          </w:tcPr>
          <w:p w14:paraId="23198E87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 w:rsidRPr="00EA2DBE">
              <w:t>1 gab./30g</w:t>
            </w:r>
          </w:p>
        </w:tc>
        <w:tc>
          <w:tcPr>
            <w:tcW w:w="1581" w:type="dxa"/>
            <w:vAlign w:val="center"/>
          </w:tcPr>
          <w:p w14:paraId="267DA364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t>400</w:t>
            </w:r>
            <w:r w:rsidRPr="00EA2DBE">
              <w:t xml:space="preserve"> gab.</w:t>
            </w:r>
          </w:p>
        </w:tc>
      </w:tr>
      <w:tr w:rsidR="006738BE" w14:paraId="08DAFD97" w14:textId="4B51E3DB" w:rsidTr="006738BE">
        <w:trPr>
          <w:jc w:val="center"/>
        </w:trPr>
        <w:tc>
          <w:tcPr>
            <w:tcW w:w="5524" w:type="dxa"/>
            <w:vAlign w:val="center"/>
          </w:tcPr>
          <w:p w14:paraId="2AC53541" w14:textId="77777777" w:rsidR="006738BE" w:rsidRPr="00EA2DBE" w:rsidRDefault="006738BE" w:rsidP="009C2215">
            <w:pPr>
              <w:rPr>
                <w:color w:val="000000"/>
              </w:rPr>
            </w:pPr>
            <w:r w:rsidRPr="00EA2DBE">
              <w:t>Sīkmaizīte (kanapē) ar vistas gaļu</w:t>
            </w:r>
          </w:p>
        </w:tc>
        <w:tc>
          <w:tcPr>
            <w:tcW w:w="1984" w:type="dxa"/>
            <w:vAlign w:val="center"/>
          </w:tcPr>
          <w:p w14:paraId="6A98CDBC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 w:rsidRPr="00EA2DBE">
              <w:t>1 gab./30g</w:t>
            </w:r>
          </w:p>
        </w:tc>
        <w:tc>
          <w:tcPr>
            <w:tcW w:w="1581" w:type="dxa"/>
            <w:vAlign w:val="center"/>
          </w:tcPr>
          <w:p w14:paraId="03199E4F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t>400</w:t>
            </w:r>
            <w:r w:rsidRPr="00EA2DBE">
              <w:t xml:space="preserve"> gab.</w:t>
            </w:r>
          </w:p>
        </w:tc>
      </w:tr>
      <w:tr w:rsidR="006738BE" w14:paraId="18F230BC" w14:textId="34BB6E77" w:rsidTr="006738BE">
        <w:trPr>
          <w:jc w:val="center"/>
        </w:trPr>
        <w:tc>
          <w:tcPr>
            <w:tcW w:w="5524" w:type="dxa"/>
            <w:vAlign w:val="center"/>
          </w:tcPr>
          <w:p w14:paraId="543F48DF" w14:textId="77777777" w:rsidR="006738BE" w:rsidRPr="00EA2DBE" w:rsidRDefault="006738BE" w:rsidP="009C2215">
            <w:pPr>
              <w:rPr>
                <w:color w:val="000000"/>
              </w:rPr>
            </w:pPr>
            <w:r w:rsidRPr="00EA2DBE">
              <w:t>Sīkmaizīte (kanapē) ar cepeti</w:t>
            </w:r>
          </w:p>
        </w:tc>
        <w:tc>
          <w:tcPr>
            <w:tcW w:w="1984" w:type="dxa"/>
            <w:vAlign w:val="center"/>
          </w:tcPr>
          <w:p w14:paraId="1ADB7AA1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 w:rsidRPr="00EA2DBE">
              <w:t>1 gab./30g</w:t>
            </w:r>
          </w:p>
        </w:tc>
        <w:tc>
          <w:tcPr>
            <w:tcW w:w="1581" w:type="dxa"/>
            <w:vAlign w:val="center"/>
          </w:tcPr>
          <w:p w14:paraId="70FC450E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t>40</w:t>
            </w:r>
            <w:r w:rsidRPr="00EA2DBE">
              <w:t>0 gab.</w:t>
            </w:r>
          </w:p>
        </w:tc>
      </w:tr>
      <w:tr w:rsidR="006738BE" w14:paraId="08A1450D" w14:textId="58E83F3E" w:rsidTr="006738BE">
        <w:trPr>
          <w:trHeight w:val="412"/>
          <w:jc w:val="center"/>
        </w:trPr>
        <w:tc>
          <w:tcPr>
            <w:tcW w:w="5524" w:type="dxa"/>
            <w:vAlign w:val="center"/>
          </w:tcPr>
          <w:p w14:paraId="1E445F83" w14:textId="77777777" w:rsidR="006738BE" w:rsidRPr="00EA2DBE" w:rsidRDefault="006738BE" w:rsidP="009C2215">
            <w:pPr>
              <w:rPr>
                <w:color w:val="000000"/>
              </w:rPr>
            </w:pPr>
            <w:r w:rsidRPr="00EA2DBE">
              <w:t>Groziņi ar siera salātiem</w:t>
            </w:r>
          </w:p>
        </w:tc>
        <w:tc>
          <w:tcPr>
            <w:tcW w:w="1984" w:type="dxa"/>
            <w:vAlign w:val="center"/>
          </w:tcPr>
          <w:p w14:paraId="4010D572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 w:rsidRPr="00EA2DBE">
              <w:t>1 gab./35g</w:t>
            </w:r>
          </w:p>
        </w:tc>
        <w:tc>
          <w:tcPr>
            <w:tcW w:w="1581" w:type="dxa"/>
            <w:vAlign w:val="center"/>
          </w:tcPr>
          <w:p w14:paraId="60D93A5F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t>300</w:t>
            </w:r>
            <w:r w:rsidRPr="00EA2DBE">
              <w:t xml:space="preserve"> gab.</w:t>
            </w:r>
          </w:p>
        </w:tc>
      </w:tr>
      <w:tr w:rsidR="006738BE" w14:paraId="1604AC94" w14:textId="00C7B30F" w:rsidTr="006738BE">
        <w:trPr>
          <w:jc w:val="center"/>
        </w:trPr>
        <w:tc>
          <w:tcPr>
            <w:tcW w:w="5524" w:type="dxa"/>
            <w:vAlign w:val="center"/>
          </w:tcPr>
          <w:p w14:paraId="2DE2C4D6" w14:textId="77777777" w:rsidR="006738BE" w:rsidRPr="00EA2DBE" w:rsidRDefault="006738BE" w:rsidP="009C2215">
            <w:pPr>
              <w:rPr>
                <w:color w:val="000000"/>
              </w:rPr>
            </w:pPr>
            <w:r w:rsidRPr="00EA2DBE">
              <w:t>Groziņi ar gaļas salātiem</w:t>
            </w:r>
          </w:p>
        </w:tc>
        <w:tc>
          <w:tcPr>
            <w:tcW w:w="1984" w:type="dxa"/>
            <w:vAlign w:val="center"/>
          </w:tcPr>
          <w:p w14:paraId="6FA619A9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 w:rsidRPr="00EA2DBE">
              <w:t>1 gab./35g</w:t>
            </w:r>
          </w:p>
        </w:tc>
        <w:tc>
          <w:tcPr>
            <w:tcW w:w="1581" w:type="dxa"/>
            <w:vAlign w:val="center"/>
          </w:tcPr>
          <w:p w14:paraId="52335304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Pr="00EA2DBE">
              <w:rPr>
                <w:color w:val="000000"/>
              </w:rPr>
              <w:t xml:space="preserve"> gab.</w:t>
            </w:r>
          </w:p>
        </w:tc>
      </w:tr>
      <w:tr w:rsidR="006738BE" w14:paraId="3C57B8F7" w14:textId="3D6C0E14" w:rsidTr="006738BE">
        <w:trPr>
          <w:jc w:val="center"/>
        </w:trPr>
        <w:tc>
          <w:tcPr>
            <w:tcW w:w="5524" w:type="dxa"/>
            <w:vAlign w:val="center"/>
          </w:tcPr>
          <w:p w14:paraId="4C5D615D" w14:textId="77777777" w:rsidR="006738BE" w:rsidRPr="00EA2DBE" w:rsidRDefault="006738BE" w:rsidP="009C2215">
            <w:pPr>
              <w:rPr>
                <w:color w:val="000000"/>
              </w:rPr>
            </w:pPr>
            <w:r w:rsidRPr="00EA2DBE">
              <w:t>Groziņi ar dārzeņu salātiem</w:t>
            </w:r>
          </w:p>
        </w:tc>
        <w:tc>
          <w:tcPr>
            <w:tcW w:w="1984" w:type="dxa"/>
            <w:vAlign w:val="center"/>
          </w:tcPr>
          <w:p w14:paraId="356CFE15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 w:rsidRPr="00EA2DBE">
              <w:t>1 gab./35g</w:t>
            </w:r>
          </w:p>
        </w:tc>
        <w:tc>
          <w:tcPr>
            <w:tcW w:w="1581" w:type="dxa"/>
            <w:vAlign w:val="center"/>
          </w:tcPr>
          <w:p w14:paraId="315C488B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Pr="00EA2DBE">
              <w:rPr>
                <w:color w:val="000000"/>
              </w:rPr>
              <w:t xml:space="preserve"> gab.</w:t>
            </w:r>
          </w:p>
        </w:tc>
      </w:tr>
      <w:tr w:rsidR="006738BE" w14:paraId="1ABD1C44" w14:textId="39FDF9FC" w:rsidTr="006738BE">
        <w:trPr>
          <w:jc w:val="center"/>
        </w:trPr>
        <w:tc>
          <w:tcPr>
            <w:tcW w:w="5524" w:type="dxa"/>
            <w:vAlign w:val="center"/>
          </w:tcPr>
          <w:p w14:paraId="0C5FA59D" w14:textId="77777777" w:rsidR="006738BE" w:rsidRPr="00EA2DBE" w:rsidRDefault="006738BE" w:rsidP="009C2215">
            <w:pPr>
              <w:rPr>
                <w:color w:val="000000"/>
              </w:rPr>
            </w:pPr>
            <w:r w:rsidRPr="00EA2DBE">
              <w:rPr>
                <w:color w:val="000000"/>
              </w:rPr>
              <w:lastRenderedPageBreak/>
              <w:t>Augļu plate</w:t>
            </w:r>
          </w:p>
        </w:tc>
        <w:tc>
          <w:tcPr>
            <w:tcW w:w="1984" w:type="dxa"/>
            <w:vAlign w:val="center"/>
          </w:tcPr>
          <w:p w14:paraId="4C612F42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 w:rsidRPr="00EA2DBE">
              <w:rPr>
                <w:color w:val="000000"/>
              </w:rPr>
              <w:t>1 gab./3 kg</w:t>
            </w:r>
          </w:p>
        </w:tc>
        <w:tc>
          <w:tcPr>
            <w:tcW w:w="1581" w:type="dxa"/>
            <w:vAlign w:val="center"/>
          </w:tcPr>
          <w:p w14:paraId="475ECBCC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EA2DBE">
              <w:rPr>
                <w:color w:val="000000"/>
              </w:rPr>
              <w:t xml:space="preserve"> gab.</w:t>
            </w:r>
          </w:p>
        </w:tc>
      </w:tr>
      <w:tr w:rsidR="00266E43" w14:paraId="59749A18" w14:textId="50B6A9E0" w:rsidTr="006738BE">
        <w:trPr>
          <w:jc w:val="center"/>
        </w:trPr>
        <w:tc>
          <w:tcPr>
            <w:tcW w:w="9089" w:type="dxa"/>
            <w:gridSpan w:val="3"/>
            <w:vAlign w:val="center"/>
          </w:tcPr>
          <w:p w14:paraId="0A9FE50C" w14:textId="7B6BB8A5" w:rsidR="00266E43" w:rsidRPr="00266E43" w:rsidRDefault="00266E43" w:rsidP="009C22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zērieni</w:t>
            </w:r>
          </w:p>
        </w:tc>
      </w:tr>
      <w:tr w:rsidR="006738BE" w14:paraId="338D8BB4" w14:textId="3322BBB3" w:rsidTr="006738BE">
        <w:trPr>
          <w:jc w:val="center"/>
        </w:trPr>
        <w:tc>
          <w:tcPr>
            <w:tcW w:w="5524" w:type="dxa"/>
            <w:vAlign w:val="center"/>
          </w:tcPr>
          <w:p w14:paraId="6948829A" w14:textId="77777777" w:rsidR="006738BE" w:rsidRPr="00EA2DBE" w:rsidRDefault="006738BE" w:rsidP="009C2215">
            <w:pPr>
              <w:rPr>
                <w:color w:val="000000"/>
              </w:rPr>
            </w:pPr>
            <w:r w:rsidRPr="00EA2DBE">
              <w:t xml:space="preserve">Minerālūdens </w:t>
            </w:r>
            <w:r>
              <w:rPr>
                <w:color w:val="000000"/>
              </w:rPr>
              <w:t>“</w:t>
            </w:r>
            <w:r w:rsidRPr="00EA2DBE">
              <w:t>Mangaļi”</w:t>
            </w:r>
            <w:r>
              <w:t xml:space="preserve"> vai ekvivalents</w:t>
            </w:r>
            <w:r w:rsidRPr="00EA2DBE">
              <w:t xml:space="preserve"> negāzēts</w:t>
            </w:r>
          </w:p>
        </w:tc>
        <w:tc>
          <w:tcPr>
            <w:tcW w:w="1984" w:type="dxa"/>
            <w:vAlign w:val="center"/>
          </w:tcPr>
          <w:p w14:paraId="1DC73FC4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 w:rsidRPr="00EA2DBE">
              <w:rPr>
                <w:color w:val="000000"/>
              </w:rPr>
              <w:t>0,5</w:t>
            </w:r>
            <w:r>
              <w:rPr>
                <w:color w:val="000000"/>
              </w:rPr>
              <w:t xml:space="preserve"> </w:t>
            </w:r>
            <w:r w:rsidRPr="00EA2DBE">
              <w:rPr>
                <w:color w:val="000000"/>
              </w:rPr>
              <w:t>L</w:t>
            </w:r>
          </w:p>
        </w:tc>
        <w:tc>
          <w:tcPr>
            <w:tcW w:w="1581" w:type="dxa"/>
            <w:vAlign w:val="center"/>
          </w:tcPr>
          <w:p w14:paraId="7FE5F24E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Pr="00EA2DBE">
              <w:rPr>
                <w:color w:val="000000"/>
              </w:rPr>
              <w:t xml:space="preserve"> gab.</w:t>
            </w:r>
          </w:p>
        </w:tc>
      </w:tr>
      <w:tr w:rsidR="006738BE" w14:paraId="1942BC82" w14:textId="2C2B5D0C" w:rsidTr="006738BE">
        <w:trPr>
          <w:jc w:val="center"/>
        </w:trPr>
        <w:tc>
          <w:tcPr>
            <w:tcW w:w="5524" w:type="dxa"/>
            <w:vAlign w:val="center"/>
          </w:tcPr>
          <w:p w14:paraId="58354B7C" w14:textId="77777777" w:rsidR="006738BE" w:rsidRPr="00EA2DBE" w:rsidRDefault="006738BE" w:rsidP="009C2215">
            <w:pPr>
              <w:rPr>
                <w:color w:val="000000"/>
              </w:rPr>
            </w:pPr>
            <w:r w:rsidRPr="00EA2DBE">
              <w:t xml:space="preserve">Minerālūdens </w:t>
            </w:r>
            <w:r>
              <w:t>“</w:t>
            </w:r>
            <w:r w:rsidRPr="00EA2DBE">
              <w:t>Mangaļi”</w:t>
            </w:r>
            <w:r>
              <w:t xml:space="preserve"> vai ekvivalents</w:t>
            </w:r>
            <w:r w:rsidRPr="00EA2DBE">
              <w:t xml:space="preserve"> gāzēts</w:t>
            </w:r>
          </w:p>
        </w:tc>
        <w:tc>
          <w:tcPr>
            <w:tcW w:w="1984" w:type="dxa"/>
            <w:vAlign w:val="center"/>
          </w:tcPr>
          <w:p w14:paraId="0F9DBEBF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 w:rsidRPr="00EA2DBE">
              <w:t>0,5</w:t>
            </w:r>
            <w:r>
              <w:t xml:space="preserve"> </w:t>
            </w:r>
            <w:r w:rsidRPr="00EA2DBE">
              <w:t>L</w:t>
            </w:r>
          </w:p>
        </w:tc>
        <w:tc>
          <w:tcPr>
            <w:tcW w:w="1581" w:type="dxa"/>
            <w:vAlign w:val="center"/>
          </w:tcPr>
          <w:p w14:paraId="31AB720A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Pr="00EA2DBE">
              <w:rPr>
                <w:color w:val="000000"/>
              </w:rPr>
              <w:t xml:space="preserve"> gab.</w:t>
            </w:r>
          </w:p>
        </w:tc>
      </w:tr>
      <w:tr w:rsidR="006738BE" w14:paraId="37AD562B" w14:textId="2BA6C3EA" w:rsidTr="006738BE">
        <w:trPr>
          <w:jc w:val="center"/>
        </w:trPr>
        <w:tc>
          <w:tcPr>
            <w:tcW w:w="5524" w:type="dxa"/>
            <w:vAlign w:val="center"/>
          </w:tcPr>
          <w:p w14:paraId="304676A8" w14:textId="77777777" w:rsidR="006738BE" w:rsidRPr="00EA2DBE" w:rsidRDefault="006738BE" w:rsidP="009C2215">
            <w:pPr>
              <w:rPr>
                <w:color w:val="000000"/>
              </w:rPr>
            </w:pPr>
            <w:r w:rsidRPr="00EA2DBE">
              <w:rPr>
                <w:color w:val="000000"/>
              </w:rPr>
              <w:t>Sula CIDO</w:t>
            </w:r>
            <w:r>
              <w:rPr>
                <w:color w:val="000000"/>
              </w:rPr>
              <w:t xml:space="preserve"> vai ekvivalents</w:t>
            </w:r>
            <w:r w:rsidRPr="00EA2DBE">
              <w:rPr>
                <w:color w:val="000000"/>
              </w:rPr>
              <w:t xml:space="preserve"> multiaugļu</w:t>
            </w:r>
          </w:p>
        </w:tc>
        <w:tc>
          <w:tcPr>
            <w:tcW w:w="1984" w:type="dxa"/>
            <w:vAlign w:val="center"/>
          </w:tcPr>
          <w:p w14:paraId="1A42E40C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 w:rsidRPr="00EA2DBE">
              <w:rPr>
                <w:color w:val="000000"/>
              </w:rPr>
              <w:t>1 L</w:t>
            </w:r>
          </w:p>
        </w:tc>
        <w:tc>
          <w:tcPr>
            <w:tcW w:w="1581" w:type="dxa"/>
            <w:vAlign w:val="center"/>
          </w:tcPr>
          <w:p w14:paraId="1333721C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EA2DBE">
              <w:rPr>
                <w:color w:val="000000"/>
              </w:rPr>
              <w:t>0 gab.</w:t>
            </w:r>
          </w:p>
        </w:tc>
      </w:tr>
      <w:tr w:rsidR="006738BE" w14:paraId="68475052" w14:textId="77D3038A" w:rsidTr="006738BE">
        <w:trPr>
          <w:jc w:val="center"/>
        </w:trPr>
        <w:tc>
          <w:tcPr>
            <w:tcW w:w="5524" w:type="dxa"/>
            <w:vAlign w:val="center"/>
          </w:tcPr>
          <w:p w14:paraId="0FCF79BA" w14:textId="77777777" w:rsidR="006738BE" w:rsidRPr="00EA2DBE" w:rsidRDefault="006738BE" w:rsidP="009C2215">
            <w:pPr>
              <w:rPr>
                <w:b/>
                <w:color w:val="000000"/>
              </w:rPr>
            </w:pPr>
            <w:r w:rsidRPr="00EA2DBE">
              <w:rPr>
                <w:color w:val="000000"/>
              </w:rPr>
              <w:t>Sula CIDO</w:t>
            </w:r>
            <w:r>
              <w:rPr>
                <w:color w:val="000000"/>
              </w:rPr>
              <w:t xml:space="preserve"> vai ekvivalents</w:t>
            </w:r>
            <w:r w:rsidRPr="00EA2D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pelsīnu</w:t>
            </w:r>
          </w:p>
        </w:tc>
        <w:tc>
          <w:tcPr>
            <w:tcW w:w="1984" w:type="dxa"/>
            <w:vAlign w:val="center"/>
          </w:tcPr>
          <w:p w14:paraId="257DA0B3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 w:rsidRPr="00EA2DB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EA2DBE">
              <w:rPr>
                <w:color w:val="000000"/>
              </w:rPr>
              <w:t>L</w:t>
            </w:r>
          </w:p>
        </w:tc>
        <w:tc>
          <w:tcPr>
            <w:tcW w:w="1581" w:type="dxa"/>
            <w:vAlign w:val="center"/>
          </w:tcPr>
          <w:p w14:paraId="5F8ABB7B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EA2DBE">
              <w:rPr>
                <w:color w:val="000000"/>
              </w:rPr>
              <w:t xml:space="preserve"> gab.</w:t>
            </w:r>
          </w:p>
        </w:tc>
      </w:tr>
      <w:tr w:rsidR="006738BE" w14:paraId="3F86043C" w14:textId="0D14B3C6" w:rsidTr="006738BE">
        <w:trPr>
          <w:jc w:val="center"/>
        </w:trPr>
        <w:tc>
          <w:tcPr>
            <w:tcW w:w="5524" w:type="dxa"/>
            <w:vAlign w:val="center"/>
          </w:tcPr>
          <w:p w14:paraId="12E1568C" w14:textId="77777777" w:rsidR="006738BE" w:rsidRPr="00EA2DBE" w:rsidRDefault="006738BE" w:rsidP="009C2215">
            <w:pPr>
              <w:rPr>
                <w:color w:val="000000"/>
              </w:rPr>
            </w:pPr>
            <w:r w:rsidRPr="00EA2DBE">
              <w:t>Melnā tēja Lipton</w:t>
            </w:r>
            <w:r>
              <w:t xml:space="preserve"> vai ekvivalents</w:t>
            </w:r>
          </w:p>
        </w:tc>
        <w:tc>
          <w:tcPr>
            <w:tcW w:w="1984" w:type="dxa"/>
            <w:vAlign w:val="center"/>
          </w:tcPr>
          <w:p w14:paraId="69C1FCE4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 w:rsidRPr="00EA2DBE">
              <w:rPr>
                <w:color w:val="000000"/>
              </w:rPr>
              <w:t>iepak./20 maisiņi</w:t>
            </w:r>
          </w:p>
        </w:tc>
        <w:tc>
          <w:tcPr>
            <w:tcW w:w="1581" w:type="dxa"/>
            <w:vAlign w:val="center"/>
          </w:tcPr>
          <w:p w14:paraId="520FB455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EA2DBE">
              <w:rPr>
                <w:color w:val="000000"/>
              </w:rPr>
              <w:t xml:space="preserve"> iepak.</w:t>
            </w:r>
          </w:p>
        </w:tc>
      </w:tr>
      <w:tr w:rsidR="006738BE" w14:paraId="2160DEDB" w14:textId="5F27A843" w:rsidTr="006738BE">
        <w:trPr>
          <w:jc w:val="center"/>
        </w:trPr>
        <w:tc>
          <w:tcPr>
            <w:tcW w:w="5524" w:type="dxa"/>
            <w:vAlign w:val="center"/>
          </w:tcPr>
          <w:p w14:paraId="135D4618" w14:textId="77777777" w:rsidR="006738BE" w:rsidRPr="00EA2DBE" w:rsidRDefault="006738BE" w:rsidP="009C2215">
            <w:pPr>
              <w:rPr>
                <w:color w:val="000000"/>
              </w:rPr>
            </w:pPr>
            <w:r>
              <w:t>Zaļā tēja Greenfield vai ekvivalents</w:t>
            </w:r>
          </w:p>
        </w:tc>
        <w:tc>
          <w:tcPr>
            <w:tcW w:w="1984" w:type="dxa"/>
            <w:vAlign w:val="center"/>
          </w:tcPr>
          <w:p w14:paraId="7C56C774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 w:rsidRPr="00EA2DBE">
              <w:rPr>
                <w:color w:val="000000"/>
              </w:rPr>
              <w:t>iepak./20 maisiņi</w:t>
            </w:r>
          </w:p>
        </w:tc>
        <w:tc>
          <w:tcPr>
            <w:tcW w:w="1581" w:type="dxa"/>
            <w:vAlign w:val="center"/>
          </w:tcPr>
          <w:p w14:paraId="282EAAF2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EA2DBE">
              <w:rPr>
                <w:color w:val="000000"/>
              </w:rPr>
              <w:t xml:space="preserve"> iepak.</w:t>
            </w:r>
          </w:p>
        </w:tc>
      </w:tr>
      <w:tr w:rsidR="006738BE" w14:paraId="6A64902F" w14:textId="2D957051" w:rsidTr="006738BE">
        <w:trPr>
          <w:trHeight w:val="345"/>
          <w:jc w:val="center"/>
        </w:trPr>
        <w:tc>
          <w:tcPr>
            <w:tcW w:w="5524" w:type="dxa"/>
            <w:vAlign w:val="center"/>
          </w:tcPr>
          <w:p w14:paraId="1C524257" w14:textId="77777777" w:rsidR="006738BE" w:rsidRPr="003F2270" w:rsidRDefault="006738BE" w:rsidP="009C2215">
            <w:pPr>
              <w:rPr>
                <w:color w:val="000000"/>
                <w:sz w:val="10"/>
                <w:szCs w:val="10"/>
              </w:rPr>
            </w:pPr>
          </w:p>
          <w:p w14:paraId="1AC7C1B9" w14:textId="77777777" w:rsidR="006738BE" w:rsidRDefault="006738BE" w:rsidP="009C2215">
            <w:pPr>
              <w:rPr>
                <w:color w:val="000000"/>
              </w:rPr>
            </w:pPr>
            <w:r>
              <w:rPr>
                <w:color w:val="000000"/>
              </w:rPr>
              <w:t>Dabīgā kafija “</w:t>
            </w:r>
            <w:r w:rsidRPr="00EA2DBE">
              <w:rPr>
                <w:color w:val="000000"/>
              </w:rPr>
              <w:t>Kronungs”</w:t>
            </w:r>
            <w:r>
              <w:rPr>
                <w:color w:val="000000"/>
              </w:rPr>
              <w:t xml:space="preserve"> vai ekvivalents</w:t>
            </w:r>
          </w:p>
          <w:p w14:paraId="7C5F9FEF" w14:textId="77777777" w:rsidR="006738BE" w:rsidRPr="003F2270" w:rsidRDefault="006738BE" w:rsidP="009C221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984" w:type="dxa"/>
            <w:vAlign w:val="center"/>
          </w:tcPr>
          <w:p w14:paraId="7B8789D5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 w:rsidRPr="00EA2DBE">
              <w:t>1 gab./</w:t>
            </w:r>
            <w:r>
              <w:t>0,</w:t>
            </w:r>
            <w:r w:rsidRPr="00EA2DBE">
              <w:t>5 kg</w:t>
            </w:r>
          </w:p>
        </w:tc>
        <w:tc>
          <w:tcPr>
            <w:tcW w:w="1581" w:type="dxa"/>
            <w:vAlign w:val="center"/>
          </w:tcPr>
          <w:p w14:paraId="19BFB3E1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EA2DBE">
              <w:rPr>
                <w:color w:val="000000"/>
              </w:rPr>
              <w:t xml:space="preserve"> gab.</w:t>
            </w:r>
          </w:p>
        </w:tc>
      </w:tr>
      <w:tr w:rsidR="00266E43" w14:paraId="1F134953" w14:textId="528ACBBE" w:rsidTr="006738BE">
        <w:trPr>
          <w:jc w:val="center"/>
        </w:trPr>
        <w:tc>
          <w:tcPr>
            <w:tcW w:w="9089" w:type="dxa"/>
            <w:gridSpan w:val="3"/>
            <w:vAlign w:val="center"/>
          </w:tcPr>
          <w:p w14:paraId="31B71828" w14:textId="42C60602" w:rsidR="00266E43" w:rsidRPr="00266E43" w:rsidRDefault="00266E43" w:rsidP="009C2215">
            <w:pPr>
              <w:jc w:val="center"/>
              <w:rPr>
                <w:b/>
                <w:color w:val="000000"/>
              </w:rPr>
            </w:pPr>
            <w:r w:rsidRPr="00266E43">
              <w:rPr>
                <w:b/>
                <w:color w:val="000000"/>
              </w:rPr>
              <w:t>Cits nodrošinājums</w:t>
            </w:r>
          </w:p>
        </w:tc>
      </w:tr>
      <w:tr w:rsidR="006738BE" w14:paraId="276E1D67" w14:textId="58269218" w:rsidTr="006738BE">
        <w:trPr>
          <w:jc w:val="center"/>
        </w:trPr>
        <w:tc>
          <w:tcPr>
            <w:tcW w:w="5524" w:type="dxa"/>
            <w:vAlign w:val="center"/>
          </w:tcPr>
          <w:p w14:paraId="41F0BFC8" w14:textId="77777777" w:rsidR="006738BE" w:rsidRPr="00EA2DBE" w:rsidRDefault="006738BE" w:rsidP="009C2215">
            <w:pPr>
              <w:rPr>
                <w:color w:val="000000"/>
              </w:rPr>
            </w:pPr>
            <w:r w:rsidRPr="00EA2DBE">
              <w:rPr>
                <w:color w:val="000000"/>
              </w:rPr>
              <w:t>Cukurs</w:t>
            </w:r>
            <w:r>
              <w:rPr>
                <w:color w:val="000000"/>
              </w:rPr>
              <w:t xml:space="preserve"> </w:t>
            </w:r>
            <w:r w:rsidRPr="00EA2DBE">
              <w:rPr>
                <w:color w:val="000000"/>
              </w:rPr>
              <w:t>(labas kvalitātes, baltais,</w:t>
            </w:r>
            <w:r>
              <w:rPr>
                <w:color w:val="000000"/>
              </w:rPr>
              <w:t xml:space="preserve"> </w:t>
            </w:r>
            <w:r w:rsidRPr="00EA2DBE">
              <w:rPr>
                <w:color w:val="000000"/>
              </w:rPr>
              <w:t>sauss, birstošs)</w:t>
            </w:r>
          </w:p>
        </w:tc>
        <w:tc>
          <w:tcPr>
            <w:tcW w:w="1984" w:type="dxa"/>
            <w:vAlign w:val="center"/>
          </w:tcPr>
          <w:p w14:paraId="4BFA3233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iepak./</w:t>
            </w:r>
            <w:r w:rsidRPr="00EA2DB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EA2DBE">
              <w:rPr>
                <w:color w:val="000000"/>
              </w:rPr>
              <w:t>kg</w:t>
            </w:r>
          </w:p>
        </w:tc>
        <w:tc>
          <w:tcPr>
            <w:tcW w:w="1581" w:type="dxa"/>
            <w:vAlign w:val="center"/>
          </w:tcPr>
          <w:p w14:paraId="5864A07F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EA2D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g</w:t>
            </w:r>
            <w:r w:rsidRPr="00EA2DBE">
              <w:rPr>
                <w:color w:val="000000"/>
              </w:rPr>
              <w:t>.</w:t>
            </w:r>
          </w:p>
        </w:tc>
      </w:tr>
      <w:tr w:rsidR="006738BE" w14:paraId="3A236ADA" w14:textId="7EE68DF2" w:rsidTr="006738BE">
        <w:trPr>
          <w:jc w:val="center"/>
        </w:trPr>
        <w:tc>
          <w:tcPr>
            <w:tcW w:w="5524" w:type="dxa"/>
            <w:vAlign w:val="center"/>
          </w:tcPr>
          <w:p w14:paraId="466AB629" w14:textId="77777777" w:rsidR="006738BE" w:rsidRPr="00EA2DBE" w:rsidRDefault="006738BE" w:rsidP="009C2215">
            <w:pPr>
              <w:rPr>
                <w:color w:val="000000"/>
              </w:rPr>
            </w:pPr>
            <w:r w:rsidRPr="00EA2DBE">
              <w:rPr>
                <w:color w:val="000000"/>
              </w:rPr>
              <w:t>Kafijas pieniņš, iepakojums</w:t>
            </w:r>
          </w:p>
        </w:tc>
        <w:tc>
          <w:tcPr>
            <w:tcW w:w="1984" w:type="dxa"/>
            <w:vAlign w:val="center"/>
          </w:tcPr>
          <w:p w14:paraId="06DB1026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 w:rsidRPr="00EA2DBE">
              <w:rPr>
                <w:color w:val="000000"/>
              </w:rPr>
              <w:t>1 iepak./10 gab.</w:t>
            </w:r>
          </w:p>
        </w:tc>
        <w:tc>
          <w:tcPr>
            <w:tcW w:w="1581" w:type="dxa"/>
            <w:vAlign w:val="center"/>
          </w:tcPr>
          <w:p w14:paraId="1D073FB3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EA2DBE">
              <w:rPr>
                <w:color w:val="000000"/>
              </w:rPr>
              <w:t>0 iepak.</w:t>
            </w:r>
          </w:p>
        </w:tc>
      </w:tr>
      <w:tr w:rsidR="006738BE" w14:paraId="2DC47BA3" w14:textId="57B9BED1" w:rsidTr="006738BE">
        <w:trPr>
          <w:jc w:val="center"/>
        </w:trPr>
        <w:tc>
          <w:tcPr>
            <w:tcW w:w="5524" w:type="dxa"/>
            <w:vAlign w:val="center"/>
          </w:tcPr>
          <w:p w14:paraId="1DB91231" w14:textId="51235B85" w:rsidR="006738BE" w:rsidRPr="00EA2DBE" w:rsidRDefault="006738BE" w:rsidP="009C2215">
            <w:pPr>
              <w:rPr>
                <w:color w:val="000000"/>
              </w:rPr>
            </w:pPr>
            <w:r>
              <w:rPr>
                <w:color w:val="000000"/>
              </w:rPr>
              <w:t>Kafijas pupiņas “Merrild” vai ekvivalents</w:t>
            </w:r>
          </w:p>
        </w:tc>
        <w:tc>
          <w:tcPr>
            <w:tcW w:w="1984" w:type="dxa"/>
            <w:vAlign w:val="center"/>
          </w:tcPr>
          <w:p w14:paraId="5FFBB6D8" w14:textId="77777777" w:rsidR="006738BE" w:rsidRPr="00737C63" w:rsidRDefault="006738BE" w:rsidP="009C2215">
            <w:pPr>
              <w:jc w:val="center"/>
              <w:rPr>
                <w:b/>
                <w:bCs/>
                <w:color w:val="000000"/>
              </w:rPr>
            </w:pPr>
            <w:r w:rsidRPr="00EA2DBE">
              <w:t>1 gab./</w:t>
            </w:r>
            <w:r>
              <w:t>1</w:t>
            </w:r>
            <w:r w:rsidRPr="00EA2DBE">
              <w:t xml:space="preserve"> kg</w:t>
            </w:r>
          </w:p>
        </w:tc>
        <w:tc>
          <w:tcPr>
            <w:tcW w:w="1581" w:type="dxa"/>
            <w:vAlign w:val="center"/>
          </w:tcPr>
          <w:p w14:paraId="56A25C87" w14:textId="77777777" w:rsidR="006738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gab.</w:t>
            </w:r>
          </w:p>
        </w:tc>
      </w:tr>
      <w:tr w:rsidR="006738BE" w14:paraId="7AE1915F" w14:textId="4F65DED6" w:rsidTr="006738BE">
        <w:trPr>
          <w:jc w:val="center"/>
        </w:trPr>
        <w:tc>
          <w:tcPr>
            <w:tcW w:w="5524" w:type="dxa"/>
            <w:vAlign w:val="center"/>
          </w:tcPr>
          <w:p w14:paraId="65C7F8D3" w14:textId="77777777" w:rsidR="006738BE" w:rsidRPr="00EA2DBE" w:rsidRDefault="006738BE" w:rsidP="009C2215">
            <w:pPr>
              <w:rPr>
                <w:color w:val="000000"/>
              </w:rPr>
            </w:pPr>
            <w:r>
              <w:rPr>
                <w:color w:val="000000"/>
              </w:rPr>
              <w:t>Latvijā ražoti t</w:t>
            </w:r>
            <w:r w:rsidRPr="00CD0BD0">
              <w:rPr>
                <w:color w:val="000000"/>
              </w:rPr>
              <w:t>umšās šokolādes konfekšu Asorti Laima</w:t>
            </w:r>
            <w:r>
              <w:rPr>
                <w:color w:val="000000"/>
              </w:rPr>
              <w:t xml:space="preserve"> vai ekvivalents</w:t>
            </w:r>
          </w:p>
        </w:tc>
        <w:tc>
          <w:tcPr>
            <w:tcW w:w="1984" w:type="dxa"/>
            <w:vAlign w:val="center"/>
          </w:tcPr>
          <w:p w14:paraId="43A1A3F9" w14:textId="77777777" w:rsidR="006738BE" w:rsidRPr="00CD0BD0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gab. /</w:t>
            </w:r>
            <w:r w:rsidRPr="00CD0BD0">
              <w:rPr>
                <w:color w:val="000000"/>
              </w:rPr>
              <w:t>0,360 kg</w:t>
            </w:r>
          </w:p>
        </w:tc>
        <w:tc>
          <w:tcPr>
            <w:tcW w:w="1581" w:type="dxa"/>
            <w:vAlign w:val="center"/>
          </w:tcPr>
          <w:p w14:paraId="2B1C61D2" w14:textId="77777777" w:rsidR="006738BE" w:rsidRPr="00CD0BD0" w:rsidRDefault="006738BE" w:rsidP="009C2215">
            <w:pPr>
              <w:jc w:val="center"/>
              <w:rPr>
                <w:color w:val="000000"/>
              </w:rPr>
            </w:pPr>
            <w:r>
              <w:t>15</w:t>
            </w:r>
            <w:r w:rsidRPr="00EA2DBE">
              <w:t xml:space="preserve"> gab.</w:t>
            </w:r>
          </w:p>
        </w:tc>
      </w:tr>
      <w:tr w:rsidR="006738BE" w14:paraId="0689ACB7" w14:textId="54688517" w:rsidTr="006738BE">
        <w:trPr>
          <w:jc w:val="center"/>
        </w:trPr>
        <w:tc>
          <w:tcPr>
            <w:tcW w:w="5524" w:type="dxa"/>
            <w:vAlign w:val="center"/>
          </w:tcPr>
          <w:p w14:paraId="3A92F2C8" w14:textId="77777777" w:rsidR="006738BE" w:rsidRPr="00CD0BD0" w:rsidRDefault="006738BE" w:rsidP="009C2215">
            <w:pPr>
              <w:rPr>
                <w:color w:val="000000"/>
              </w:rPr>
            </w:pPr>
            <w:r>
              <w:rPr>
                <w:color w:val="000000"/>
              </w:rPr>
              <w:t xml:space="preserve">Latvijā ražoti </w:t>
            </w:r>
            <w:hyperlink r:id="rId8" w:history="1">
              <w:r>
                <w:rPr>
                  <w:color w:val="000000"/>
                </w:rPr>
                <w:t>p</w:t>
              </w:r>
              <w:r w:rsidRPr="00CD0BD0">
                <w:rPr>
                  <w:color w:val="000000"/>
                </w:rPr>
                <w:t>iena šokolādes konfekšu Asorti Laima</w:t>
              </w:r>
              <w:r>
                <w:rPr>
                  <w:color w:val="000000"/>
                </w:rPr>
                <w:t xml:space="preserve"> vai ekvivalents</w:t>
              </w:r>
              <w:r w:rsidRPr="00CD0BD0">
                <w:rPr>
                  <w:color w:val="000000"/>
                </w:rPr>
                <w:t xml:space="preserve"> </w:t>
              </w:r>
            </w:hyperlink>
          </w:p>
        </w:tc>
        <w:tc>
          <w:tcPr>
            <w:tcW w:w="1984" w:type="dxa"/>
            <w:vAlign w:val="center"/>
          </w:tcPr>
          <w:p w14:paraId="3278B381" w14:textId="77777777" w:rsidR="006738BE" w:rsidRPr="00CD0BD0" w:rsidRDefault="006738BE" w:rsidP="009C2215">
            <w:pPr>
              <w:jc w:val="center"/>
              <w:rPr>
                <w:color w:val="000000"/>
              </w:rPr>
            </w:pPr>
            <w:r w:rsidRPr="00CD0BD0">
              <w:rPr>
                <w:color w:val="000000"/>
              </w:rPr>
              <w:t>1 gab./ 0,</w:t>
            </w:r>
            <w:r>
              <w:rPr>
                <w:color w:val="000000"/>
              </w:rPr>
              <w:t>215</w:t>
            </w:r>
            <w:r w:rsidRPr="00CD0BD0">
              <w:rPr>
                <w:color w:val="000000"/>
              </w:rPr>
              <w:t xml:space="preserve"> kg</w:t>
            </w:r>
          </w:p>
        </w:tc>
        <w:tc>
          <w:tcPr>
            <w:tcW w:w="1581" w:type="dxa"/>
            <w:vAlign w:val="center"/>
          </w:tcPr>
          <w:p w14:paraId="5B8B3554" w14:textId="77777777" w:rsidR="006738BE" w:rsidRPr="00CD0BD0" w:rsidRDefault="006738BE" w:rsidP="009C2215">
            <w:pPr>
              <w:jc w:val="center"/>
              <w:rPr>
                <w:color w:val="000000"/>
              </w:rPr>
            </w:pPr>
            <w:r>
              <w:t>15</w:t>
            </w:r>
            <w:r w:rsidRPr="00EA2DBE">
              <w:t xml:space="preserve"> gab.</w:t>
            </w:r>
          </w:p>
        </w:tc>
      </w:tr>
      <w:tr w:rsidR="006738BE" w14:paraId="23058E1D" w14:textId="09FEB102" w:rsidTr="006738BE">
        <w:trPr>
          <w:jc w:val="center"/>
        </w:trPr>
        <w:tc>
          <w:tcPr>
            <w:tcW w:w="5524" w:type="dxa"/>
            <w:vAlign w:val="center"/>
          </w:tcPr>
          <w:p w14:paraId="6AB389BF" w14:textId="77777777" w:rsidR="006738BE" w:rsidRPr="005A0B46" w:rsidRDefault="006738BE" w:rsidP="009C2215">
            <w:pPr>
              <w:rPr>
                <w:color w:val="000000"/>
              </w:rPr>
            </w:pPr>
            <w:r w:rsidRPr="005A0B46">
              <w:rPr>
                <w:color w:val="000000"/>
              </w:rPr>
              <w:t>Konfektes “Vētrasputns” vai ekvivalents</w:t>
            </w:r>
          </w:p>
        </w:tc>
        <w:tc>
          <w:tcPr>
            <w:tcW w:w="1984" w:type="dxa"/>
            <w:vAlign w:val="center"/>
          </w:tcPr>
          <w:p w14:paraId="04B8571B" w14:textId="77777777" w:rsidR="006738BE" w:rsidRPr="00EA2DBE" w:rsidRDefault="006738BE" w:rsidP="009C2215">
            <w:pPr>
              <w:jc w:val="center"/>
            </w:pPr>
            <w:r>
              <w:t>1 kg</w:t>
            </w:r>
          </w:p>
        </w:tc>
        <w:tc>
          <w:tcPr>
            <w:tcW w:w="1581" w:type="dxa"/>
            <w:vAlign w:val="center"/>
          </w:tcPr>
          <w:p w14:paraId="2EF25DCF" w14:textId="77777777" w:rsidR="006738BE" w:rsidRPr="00EA2DBE" w:rsidRDefault="006738BE" w:rsidP="009C2215">
            <w:pPr>
              <w:jc w:val="center"/>
            </w:pPr>
            <w:r>
              <w:t>12 kg</w:t>
            </w:r>
          </w:p>
        </w:tc>
      </w:tr>
      <w:tr w:rsidR="006738BE" w14:paraId="7F6B6F30" w14:textId="4CE3DC07" w:rsidTr="006738BE">
        <w:trPr>
          <w:jc w:val="center"/>
        </w:trPr>
        <w:tc>
          <w:tcPr>
            <w:tcW w:w="5524" w:type="dxa"/>
            <w:vAlign w:val="center"/>
          </w:tcPr>
          <w:p w14:paraId="2729C60E" w14:textId="77777777" w:rsidR="006738BE" w:rsidRPr="005A0B46" w:rsidRDefault="006738BE" w:rsidP="009C2215">
            <w:pPr>
              <w:rPr>
                <w:color w:val="000000"/>
              </w:rPr>
            </w:pPr>
            <w:r w:rsidRPr="005A0B46">
              <w:rPr>
                <w:color w:val="000000"/>
              </w:rPr>
              <w:t>Konfektes “Sarkanā magone” vai ekvivalents</w:t>
            </w:r>
          </w:p>
        </w:tc>
        <w:tc>
          <w:tcPr>
            <w:tcW w:w="1984" w:type="dxa"/>
            <w:vAlign w:val="center"/>
          </w:tcPr>
          <w:p w14:paraId="089FC08F" w14:textId="77777777" w:rsidR="006738BE" w:rsidRPr="00EA2DBE" w:rsidRDefault="006738BE" w:rsidP="009C2215">
            <w:pPr>
              <w:jc w:val="center"/>
            </w:pPr>
            <w:r>
              <w:t>1 kg</w:t>
            </w:r>
          </w:p>
        </w:tc>
        <w:tc>
          <w:tcPr>
            <w:tcW w:w="1581" w:type="dxa"/>
            <w:vAlign w:val="center"/>
          </w:tcPr>
          <w:p w14:paraId="73AAEDA3" w14:textId="77777777" w:rsidR="006738BE" w:rsidRPr="00EA2DBE" w:rsidRDefault="006738BE" w:rsidP="009C2215">
            <w:pPr>
              <w:jc w:val="center"/>
            </w:pPr>
            <w:r>
              <w:t>10 kg</w:t>
            </w:r>
          </w:p>
        </w:tc>
      </w:tr>
      <w:tr w:rsidR="006738BE" w14:paraId="5FE006C2" w14:textId="3DB0B37A" w:rsidTr="006738BE">
        <w:trPr>
          <w:jc w:val="center"/>
        </w:trPr>
        <w:tc>
          <w:tcPr>
            <w:tcW w:w="5524" w:type="dxa"/>
            <w:vAlign w:val="center"/>
          </w:tcPr>
          <w:p w14:paraId="579570B5" w14:textId="77777777" w:rsidR="006738BE" w:rsidRPr="00EA2DBE" w:rsidRDefault="006738BE" w:rsidP="009C2215">
            <w:pPr>
              <w:rPr>
                <w:color w:val="000000"/>
              </w:rPr>
            </w:pPr>
            <w:r w:rsidRPr="00EA2DBE">
              <w:rPr>
                <w:color w:val="000000"/>
              </w:rPr>
              <w:t>Dāv</w:t>
            </w:r>
            <w:r>
              <w:rPr>
                <w:color w:val="000000"/>
              </w:rPr>
              <w:t xml:space="preserve">anu komplekts </w:t>
            </w:r>
            <w:r w:rsidRPr="00EA2DBE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Latvijā ražotas </w:t>
            </w:r>
            <w:r w:rsidRPr="00EA2DBE">
              <w:rPr>
                <w:color w:val="000000"/>
              </w:rPr>
              <w:t>konfektes Laima, Skrīveru</w:t>
            </w:r>
            <w:r>
              <w:rPr>
                <w:color w:val="000000"/>
              </w:rPr>
              <w:t xml:space="preserve"> vai ekvivalents</w:t>
            </w:r>
            <w:r w:rsidRPr="00EA2DBE">
              <w:rPr>
                <w:color w:val="000000"/>
              </w:rPr>
              <w:t xml:space="preserve"> konfektes un citi saldumi)</w:t>
            </w:r>
          </w:p>
        </w:tc>
        <w:tc>
          <w:tcPr>
            <w:tcW w:w="1984" w:type="dxa"/>
            <w:vAlign w:val="center"/>
          </w:tcPr>
          <w:p w14:paraId="1B11BBBA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kompl./4 </w:t>
            </w:r>
            <w:r w:rsidRPr="00EA2DBE">
              <w:rPr>
                <w:color w:val="000000"/>
              </w:rPr>
              <w:t>kg</w:t>
            </w:r>
          </w:p>
        </w:tc>
        <w:tc>
          <w:tcPr>
            <w:tcW w:w="1581" w:type="dxa"/>
            <w:vAlign w:val="center"/>
          </w:tcPr>
          <w:p w14:paraId="125B9E99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EA2DBE">
              <w:rPr>
                <w:color w:val="000000"/>
              </w:rPr>
              <w:t xml:space="preserve"> kompl.</w:t>
            </w:r>
          </w:p>
        </w:tc>
      </w:tr>
      <w:tr w:rsidR="006738BE" w14:paraId="3FEDBD78" w14:textId="06998CD4" w:rsidTr="006738BE">
        <w:trPr>
          <w:jc w:val="center"/>
        </w:trPr>
        <w:tc>
          <w:tcPr>
            <w:tcW w:w="5524" w:type="dxa"/>
            <w:vAlign w:val="center"/>
          </w:tcPr>
          <w:p w14:paraId="30701CA4" w14:textId="77777777" w:rsidR="006738BE" w:rsidRPr="00EA2DBE" w:rsidRDefault="006738BE" w:rsidP="009C2215">
            <w:pPr>
              <w:rPr>
                <w:color w:val="000000"/>
              </w:rPr>
            </w:pPr>
            <w:r w:rsidRPr="00EA2DBE">
              <w:rPr>
                <w:color w:val="000000"/>
              </w:rPr>
              <w:t>Dāv</w:t>
            </w:r>
            <w:r>
              <w:rPr>
                <w:color w:val="000000"/>
              </w:rPr>
              <w:t xml:space="preserve">anu komplekts </w:t>
            </w:r>
            <w:r w:rsidRPr="00EA2DBE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Latvijā ražotas </w:t>
            </w:r>
            <w:r w:rsidRPr="00EA2DBE">
              <w:rPr>
                <w:color w:val="000000"/>
              </w:rPr>
              <w:t xml:space="preserve">konfektes Laima, Skrīveru </w:t>
            </w:r>
            <w:r>
              <w:rPr>
                <w:color w:val="000000"/>
              </w:rPr>
              <w:t xml:space="preserve">vai ekvivalents </w:t>
            </w:r>
            <w:r w:rsidRPr="00EA2DBE">
              <w:rPr>
                <w:color w:val="000000"/>
              </w:rPr>
              <w:t>konfektes un citi saldumi)</w:t>
            </w:r>
          </w:p>
        </w:tc>
        <w:tc>
          <w:tcPr>
            <w:tcW w:w="1984" w:type="dxa"/>
            <w:vAlign w:val="center"/>
          </w:tcPr>
          <w:p w14:paraId="58078316" w14:textId="77777777" w:rsidR="006738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kompl./2 </w:t>
            </w:r>
            <w:r w:rsidRPr="00EA2DBE">
              <w:rPr>
                <w:color w:val="000000"/>
              </w:rPr>
              <w:t>kg</w:t>
            </w:r>
          </w:p>
        </w:tc>
        <w:tc>
          <w:tcPr>
            <w:tcW w:w="1581" w:type="dxa"/>
            <w:vAlign w:val="center"/>
          </w:tcPr>
          <w:p w14:paraId="333CD615" w14:textId="77777777" w:rsidR="006738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EA2DBE">
              <w:rPr>
                <w:color w:val="000000"/>
              </w:rPr>
              <w:t xml:space="preserve"> kompl.</w:t>
            </w:r>
          </w:p>
        </w:tc>
      </w:tr>
      <w:tr w:rsidR="006738BE" w14:paraId="23A745AB" w14:textId="1186C885" w:rsidTr="006738BE">
        <w:trPr>
          <w:jc w:val="center"/>
        </w:trPr>
        <w:tc>
          <w:tcPr>
            <w:tcW w:w="5524" w:type="dxa"/>
            <w:vAlign w:val="center"/>
          </w:tcPr>
          <w:p w14:paraId="1E8A7645" w14:textId="77777777" w:rsidR="006738BE" w:rsidRPr="00EA2DBE" w:rsidRDefault="006738BE" w:rsidP="009C2215">
            <w:pPr>
              <w:rPr>
                <w:color w:val="000000"/>
              </w:rPr>
            </w:pPr>
            <w:r>
              <w:rPr>
                <w:color w:val="000000"/>
              </w:rPr>
              <w:t>Groziņi ar saldo krēmu</w:t>
            </w:r>
          </w:p>
        </w:tc>
        <w:tc>
          <w:tcPr>
            <w:tcW w:w="1984" w:type="dxa"/>
            <w:vAlign w:val="center"/>
          </w:tcPr>
          <w:p w14:paraId="40E7E818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 w:rsidRPr="00EA2DBE">
              <w:t>1 gab./35g</w:t>
            </w:r>
          </w:p>
        </w:tc>
        <w:tc>
          <w:tcPr>
            <w:tcW w:w="1581" w:type="dxa"/>
            <w:vAlign w:val="center"/>
          </w:tcPr>
          <w:p w14:paraId="1BBFAEF2" w14:textId="77777777" w:rsidR="006738BE" w:rsidRPr="00EA2DBE" w:rsidRDefault="006738BE" w:rsidP="009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EA2DBE">
              <w:rPr>
                <w:color w:val="000000"/>
              </w:rPr>
              <w:t>0 gab.</w:t>
            </w:r>
          </w:p>
        </w:tc>
      </w:tr>
    </w:tbl>
    <w:p w14:paraId="63287D19" w14:textId="77777777" w:rsidR="00F75D2E" w:rsidRDefault="00F75D2E" w:rsidP="009C2215"/>
    <w:p w14:paraId="32A8205F" w14:textId="77777777" w:rsidR="00F75D2E" w:rsidRDefault="00F75D2E" w:rsidP="009C2215">
      <w:pPr>
        <w:jc w:val="center"/>
        <w:rPr>
          <w:b/>
          <w:sz w:val="28"/>
          <w:szCs w:val="28"/>
          <w:lang w:eastAsia="ar-SA"/>
        </w:rPr>
      </w:pPr>
    </w:p>
    <w:p w14:paraId="76EEB42D" w14:textId="77777777" w:rsidR="00F75D2E" w:rsidRDefault="00F75D2E" w:rsidP="009C2215">
      <w:pPr>
        <w:jc w:val="center"/>
        <w:rPr>
          <w:b/>
          <w:sz w:val="28"/>
          <w:szCs w:val="28"/>
          <w:lang w:eastAsia="ar-SA"/>
        </w:rPr>
      </w:pPr>
    </w:p>
    <w:p w14:paraId="4BD8E559" w14:textId="77777777" w:rsidR="00F75D2E" w:rsidRDefault="00F75D2E" w:rsidP="009C2215">
      <w:pPr>
        <w:jc w:val="center"/>
        <w:rPr>
          <w:b/>
          <w:sz w:val="28"/>
          <w:szCs w:val="28"/>
          <w:lang w:eastAsia="ar-SA"/>
        </w:rPr>
      </w:pPr>
    </w:p>
    <w:p w14:paraId="5AE3685D" w14:textId="77777777" w:rsidR="00F75D2E" w:rsidRDefault="00F75D2E" w:rsidP="009C2215">
      <w:pPr>
        <w:jc w:val="center"/>
        <w:rPr>
          <w:b/>
          <w:sz w:val="28"/>
          <w:szCs w:val="28"/>
          <w:lang w:eastAsia="ar-SA"/>
        </w:rPr>
      </w:pPr>
    </w:p>
    <w:p w14:paraId="7C29054E" w14:textId="77777777" w:rsidR="00AA41C0" w:rsidRPr="000F331D" w:rsidRDefault="00AA41C0" w:rsidP="009C2215">
      <w:pPr>
        <w:jc w:val="center"/>
        <w:rPr>
          <w:bCs/>
          <w:lang w:eastAsia="ar-SA"/>
        </w:rPr>
      </w:pPr>
    </w:p>
    <w:p w14:paraId="1FD44A03" w14:textId="77777777" w:rsidR="002A0E64" w:rsidRPr="00165FBF" w:rsidRDefault="002A0E64" w:rsidP="009C2215">
      <w:pPr>
        <w:jc w:val="both"/>
        <w:rPr>
          <w:bCs/>
        </w:rPr>
      </w:pPr>
    </w:p>
    <w:p w14:paraId="557DBF10" w14:textId="15EFBF69" w:rsidR="002A0E64" w:rsidRPr="00165FBF" w:rsidRDefault="002A0E64" w:rsidP="009C2215">
      <w:pPr>
        <w:jc w:val="both"/>
      </w:pPr>
    </w:p>
    <w:sectPr w:rsidR="002A0E64" w:rsidRPr="00165FBF" w:rsidSect="001012F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EADDE" w14:textId="77777777" w:rsidR="00D62231" w:rsidRDefault="00D62231">
      <w:r>
        <w:separator/>
      </w:r>
    </w:p>
  </w:endnote>
  <w:endnote w:type="continuationSeparator" w:id="0">
    <w:p w14:paraId="7234578B" w14:textId="77777777" w:rsidR="00D62231" w:rsidRDefault="00D6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imTime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DA45E" w14:textId="77777777" w:rsidR="00D62231" w:rsidRDefault="00D62231">
      <w:r>
        <w:separator/>
      </w:r>
    </w:p>
  </w:footnote>
  <w:footnote w:type="continuationSeparator" w:id="0">
    <w:p w14:paraId="57FE9A23" w14:textId="77777777" w:rsidR="00D62231" w:rsidRDefault="00D62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lowerLetter"/>
      <w:pStyle w:val="Apakpunkts"/>
      <w:lvlText w:val="%1."/>
      <w:lvlJc w:val="left"/>
      <w:pPr>
        <w:tabs>
          <w:tab w:val="num" w:pos="1211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1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1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</w:pPr>
      <w:rPr>
        <w:rFonts w:cs="Times New Roman"/>
      </w:rPr>
    </w:lvl>
  </w:abstractNum>
  <w:abstractNum w:abstractNumId="1" w15:restartNumberingAfterBreak="0">
    <w:nsid w:val="03CF5503"/>
    <w:multiLevelType w:val="multilevel"/>
    <w:tmpl w:val="394EEE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0708B8"/>
    <w:multiLevelType w:val="hybridMultilevel"/>
    <w:tmpl w:val="466E3B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3DD6"/>
    <w:multiLevelType w:val="multilevel"/>
    <w:tmpl w:val="1CC6348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135E56"/>
    <w:multiLevelType w:val="multilevel"/>
    <w:tmpl w:val="17A43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0DB91217"/>
    <w:multiLevelType w:val="hybridMultilevel"/>
    <w:tmpl w:val="636E0C14"/>
    <w:lvl w:ilvl="0" w:tplc="45FEB648">
      <w:start w:val="3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C1729"/>
    <w:multiLevelType w:val="multilevel"/>
    <w:tmpl w:val="5BD68D2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EF1A0B"/>
    <w:multiLevelType w:val="multilevel"/>
    <w:tmpl w:val="7AAA52C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A4432D"/>
    <w:multiLevelType w:val="multilevel"/>
    <w:tmpl w:val="BAE6B542"/>
    <w:lvl w:ilvl="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" w15:restartNumberingAfterBreak="0">
    <w:nsid w:val="36952BC5"/>
    <w:multiLevelType w:val="multilevel"/>
    <w:tmpl w:val="17A8D868"/>
    <w:lvl w:ilvl="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A5930BF"/>
    <w:multiLevelType w:val="hybridMultilevel"/>
    <w:tmpl w:val="8F3A3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20FC2"/>
    <w:multiLevelType w:val="multilevel"/>
    <w:tmpl w:val="7F78B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9530AB"/>
    <w:multiLevelType w:val="multilevel"/>
    <w:tmpl w:val="3E90800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1297A72"/>
    <w:multiLevelType w:val="multilevel"/>
    <w:tmpl w:val="7CA2F87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44E1366F"/>
    <w:multiLevelType w:val="hybridMultilevel"/>
    <w:tmpl w:val="FA565C6E"/>
    <w:lvl w:ilvl="0" w:tplc="CD9451C2">
      <w:start w:val="34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64F1596"/>
    <w:multiLevelType w:val="singleLevel"/>
    <w:tmpl w:val="77E625D4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482B4AAB"/>
    <w:multiLevelType w:val="hybridMultilevel"/>
    <w:tmpl w:val="3732F266"/>
    <w:lvl w:ilvl="0" w:tplc="EB70B9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206D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4C3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0A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6F3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60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A4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E7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6B7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A0ECD"/>
    <w:multiLevelType w:val="hybridMultilevel"/>
    <w:tmpl w:val="34C283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711A83"/>
    <w:multiLevelType w:val="hybridMultilevel"/>
    <w:tmpl w:val="03120EB6"/>
    <w:lvl w:ilvl="0" w:tplc="4CFCB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F57344"/>
    <w:multiLevelType w:val="hybridMultilevel"/>
    <w:tmpl w:val="E15873C2"/>
    <w:lvl w:ilvl="0" w:tplc="19AA176C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70168"/>
    <w:multiLevelType w:val="multilevel"/>
    <w:tmpl w:val="BA864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1543BD"/>
    <w:multiLevelType w:val="hybridMultilevel"/>
    <w:tmpl w:val="688EAEEE"/>
    <w:lvl w:ilvl="0" w:tplc="E91C6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C4755A"/>
    <w:multiLevelType w:val="multilevel"/>
    <w:tmpl w:val="0EB2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4516CE2"/>
    <w:multiLevelType w:val="multilevel"/>
    <w:tmpl w:val="E1C01A5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E676725"/>
    <w:multiLevelType w:val="hybridMultilevel"/>
    <w:tmpl w:val="A6AED2BA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8002E4"/>
    <w:multiLevelType w:val="hybridMultilevel"/>
    <w:tmpl w:val="52D41712"/>
    <w:lvl w:ilvl="0" w:tplc="5D2AB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4782">
      <w:numFmt w:val="none"/>
      <w:lvlText w:val=""/>
      <w:lvlJc w:val="left"/>
      <w:pPr>
        <w:tabs>
          <w:tab w:val="num" w:pos="360"/>
        </w:tabs>
      </w:pPr>
    </w:lvl>
    <w:lvl w:ilvl="2" w:tplc="C19C2514">
      <w:numFmt w:val="none"/>
      <w:lvlText w:val=""/>
      <w:lvlJc w:val="left"/>
      <w:pPr>
        <w:tabs>
          <w:tab w:val="num" w:pos="360"/>
        </w:tabs>
      </w:pPr>
    </w:lvl>
    <w:lvl w:ilvl="3" w:tplc="F7DEC8FC">
      <w:numFmt w:val="none"/>
      <w:lvlText w:val=""/>
      <w:lvlJc w:val="left"/>
      <w:pPr>
        <w:tabs>
          <w:tab w:val="num" w:pos="360"/>
        </w:tabs>
      </w:pPr>
    </w:lvl>
    <w:lvl w:ilvl="4" w:tplc="1BD2B776">
      <w:numFmt w:val="none"/>
      <w:lvlText w:val=""/>
      <w:lvlJc w:val="left"/>
      <w:pPr>
        <w:tabs>
          <w:tab w:val="num" w:pos="360"/>
        </w:tabs>
      </w:pPr>
    </w:lvl>
    <w:lvl w:ilvl="5" w:tplc="E1BEDED4">
      <w:numFmt w:val="none"/>
      <w:lvlText w:val=""/>
      <w:lvlJc w:val="left"/>
      <w:pPr>
        <w:tabs>
          <w:tab w:val="num" w:pos="360"/>
        </w:tabs>
      </w:pPr>
    </w:lvl>
    <w:lvl w:ilvl="6" w:tplc="293C34B6">
      <w:numFmt w:val="none"/>
      <w:lvlText w:val=""/>
      <w:lvlJc w:val="left"/>
      <w:pPr>
        <w:tabs>
          <w:tab w:val="num" w:pos="360"/>
        </w:tabs>
      </w:pPr>
    </w:lvl>
    <w:lvl w:ilvl="7" w:tplc="AAB682C8">
      <w:numFmt w:val="none"/>
      <w:lvlText w:val=""/>
      <w:lvlJc w:val="left"/>
      <w:pPr>
        <w:tabs>
          <w:tab w:val="num" w:pos="360"/>
        </w:tabs>
      </w:pPr>
    </w:lvl>
    <w:lvl w:ilvl="8" w:tplc="A8705AD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87646D0"/>
    <w:multiLevelType w:val="hybridMultilevel"/>
    <w:tmpl w:val="C53E583E"/>
    <w:lvl w:ilvl="0" w:tplc="FF20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1981F7E"/>
    <w:multiLevelType w:val="multilevel"/>
    <w:tmpl w:val="9C48F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7C86686A"/>
    <w:multiLevelType w:val="multilevel"/>
    <w:tmpl w:val="4F004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F36035F"/>
    <w:multiLevelType w:val="hybridMultilevel"/>
    <w:tmpl w:val="63E60B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3"/>
  </w:num>
  <w:num w:numId="5">
    <w:abstractNumId w:val="26"/>
  </w:num>
  <w:num w:numId="6">
    <w:abstractNumId w:val="12"/>
  </w:num>
  <w:num w:numId="7">
    <w:abstractNumId w:val="18"/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13"/>
  </w:num>
  <w:num w:numId="13">
    <w:abstractNumId w:val="2"/>
  </w:num>
  <w:num w:numId="14">
    <w:abstractNumId w:val="28"/>
  </w:num>
  <w:num w:numId="15">
    <w:abstractNumId w:val="10"/>
  </w:num>
  <w:num w:numId="16">
    <w:abstractNumId w:val="17"/>
  </w:num>
  <w:num w:numId="17">
    <w:abstractNumId w:val="4"/>
  </w:num>
  <w:num w:numId="18">
    <w:abstractNumId w:val="20"/>
  </w:num>
  <w:num w:numId="19">
    <w:abstractNumId w:val="27"/>
  </w:num>
  <w:num w:numId="20">
    <w:abstractNumId w:val="25"/>
  </w:num>
  <w:num w:numId="21">
    <w:abstractNumId w:val="22"/>
  </w:num>
  <w:num w:numId="22">
    <w:abstractNumId w:val="24"/>
  </w:num>
  <w:num w:numId="23">
    <w:abstractNumId w:val="14"/>
  </w:num>
  <w:num w:numId="24">
    <w:abstractNumId w:val="5"/>
  </w:num>
  <w:num w:numId="25">
    <w:abstractNumId w:val="19"/>
  </w:num>
  <w:num w:numId="26">
    <w:abstractNumId w:val="9"/>
  </w:num>
  <w:num w:numId="27">
    <w:abstractNumId w:val="8"/>
    <w:lvlOverride w:ilvl="0">
      <w:startOverride w:val="2"/>
    </w:lvlOverride>
  </w:num>
  <w:num w:numId="28">
    <w:abstractNumId w:val="21"/>
  </w:num>
  <w:num w:numId="29">
    <w:abstractNumId w:val="1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7F"/>
    <w:rsid w:val="00005DF4"/>
    <w:rsid w:val="00007B5D"/>
    <w:rsid w:val="000109A3"/>
    <w:rsid w:val="00023F64"/>
    <w:rsid w:val="00030D43"/>
    <w:rsid w:val="00051B92"/>
    <w:rsid w:val="000569C3"/>
    <w:rsid w:val="0006276A"/>
    <w:rsid w:val="000747D0"/>
    <w:rsid w:val="00085011"/>
    <w:rsid w:val="000A710C"/>
    <w:rsid w:val="000B62F0"/>
    <w:rsid w:val="000C2628"/>
    <w:rsid w:val="000C4586"/>
    <w:rsid w:val="000C4FD3"/>
    <w:rsid w:val="000C7C6D"/>
    <w:rsid w:val="000D03F6"/>
    <w:rsid w:val="000E1775"/>
    <w:rsid w:val="000E62E8"/>
    <w:rsid w:val="000E7752"/>
    <w:rsid w:val="000F331D"/>
    <w:rsid w:val="001012F3"/>
    <w:rsid w:val="00106F17"/>
    <w:rsid w:val="00110C9B"/>
    <w:rsid w:val="00111AF5"/>
    <w:rsid w:val="001148AE"/>
    <w:rsid w:val="00116218"/>
    <w:rsid w:val="00121F3D"/>
    <w:rsid w:val="00130095"/>
    <w:rsid w:val="00130B7D"/>
    <w:rsid w:val="001325D6"/>
    <w:rsid w:val="00132A87"/>
    <w:rsid w:val="00143C9D"/>
    <w:rsid w:val="001560AF"/>
    <w:rsid w:val="00165FBF"/>
    <w:rsid w:val="00173401"/>
    <w:rsid w:val="001828EB"/>
    <w:rsid w:val="001A1ECE"/>
    <w:rsid w:val="001B0636"/>
    <w:rsid w:val="001D0212"/>
    <w:rsid w:val="001D1BC7"/>
    <w:rsid w:val="001F0B2F"/>
    <w:rsid w:val="002233A1"/>
    <w:rsid w:val="00227975"/>
    <w:rsid w:val="0023458C"/>
    <w:rsid w:val="00252396"/>
    <w:rsid w:val="0026125A"/>
    <w:rsid w:val="00266E43"/>
    <w:rsid w:val="0028036B"/>
    <w:rsid w:val="002923B0"/>
    <w:rsid w:val="002927A9"/>
    <w:rsid w:val="00295CF2"/>
    <w:rsid w:val="002A0E64"/>
    <w:rsid w:val="002A1794"/>
    <w:rsid w:val="002B3367"/>
    <w:rsid w:val="002C79AC"/>
    <w:rsid w:val="002E4C2B"/>
    <w:rsid w:val="002F141C"/>
    <w:rsid w:val="002F3F19"/>
    <w:rsid w:val="0030117A"/>
    <w:rsid w:val="00307CAE"/>
    <w:rsid w:val="003155E2"/>
    <w:rsid w:val="00315D72"/>
    <w:rsid w:val="00316EB6"/>
    <w:rsid w:val="0032087B"/>
    <w:rsid w:val="00320D87"/>
    <w:rsid w:val="00321390"/>
    <w:rsid w:val="00335F80"/>
    <w:rsid w:val="00363958"/>
    <w:rsid w:val="00364D9F"/>
    <w:rsid w:val="00380B46"/>
    <w:rsid w:val="003A72C2"/>
    <w:rsid w:val="003B474C"/>
    <w:rsid w:val="003C4276"/>
    <w:rsid w:val="003C4997"/>
    <w:rsid w:val="003C5BDE"/>
    <w:rsid w:val="003D7DF6"/>
    <w:rsid w:val="003F3DD5"/>
    <w:rsid w:val="004120AC"/>
    <w:rsid w:val="00412AC3"/>
    <w:rsid w:val="004143C7"/>
    <w:rsid w:val="00445557"/>
    <w:rsid w:val="00446931"/>
    <w:rsid w:val="004522E5"/>
    <w:rsid w:val="00456AD7"/>
    <w:rsid w:val="0046745F"/>
    <w:rsid w:val="00486359"/>
    <w:rsid w:val="00493A0E"/>
    <w:rsid w:val="00495B90"/>
    <w:rsid w:val="004A59EE"/>
    <w:rsid w:val="004B30F1"/>
    <w:rsid w:val="004B7929"/>
    <w:rsid w:val="004D13D2"/>
    <w:rsid w:val="0050678A"/>
    <w:rsid w:val="005102F2"/>
    <w:rsid w:val="00510E98"/>
    <w:rsid w:val="00513758"/>
    <w:rsid w:val="00517BA5"/>
    <w:rsid w:val="005429AD"/>
    <w:rsid w:val="00547F6F"/>
    <w:rsid w:val="00550F8D"/>
    <w:rsid w:val="00560983"/>
    <w:rsid w:val="00561411"/>
    <w:rsid w:val="00562014"/>
    <w:rsid w:val="005721F7"/>
    <w:rsid w:val="0058016A"/>
    <w:rsid w:val="005A77DB"/>
    <w:rsid w:val="005B2513"/>
    <w:rsid w:val="005B4591"/>
    <w:rsid w:val="005D70EB"/>
    <w:rsid w:val="00601482"/>
    <w:rsid w:val="00604BA8"/>
    <w:rsid w:val="00605A22"/>
    <w:rsid w:val="0061030D"/>
    <w:rsid w:val="00612A33"/>
    <w:rsid w:val="006222A0"/>
    <w:rsid w:val="00641EE1"/>
    <w:rsid w:val="00647358"/>
    <w:rsid w:val="006629FA"/>
    <w:rsid w:val="00665688"/>
    <w:rsid w:val="006738BE"/>
    <w:rsid w:val="00681C89"/>
    <w:rsid w:val="00682478"/>
    <w:rsid w:val="006A23AA"/>
    <w:rsid w:val="006B67E5"/>
    <w:rsid w:val="006E2F1E"/>
    <w:rsid w:val="0070561D"/>
    <w:rsid w:val="007230C9"/>
    <w:rsid w:val="00733DC7"/>
    <w:rsid w:val="007439CA"/>
    <w:rsid w:val="00764097"/>
    <w:rsid w:val="0077755F"/>
    <w:rsid w:val="00786A22"/>
    <w:rsid w:val="007A7F27"/>
    <w:rsid w:val="007B3C17"/>
    <w:rsid w:val="007C3B50"/>
    <w:rsid w:val="007C56B3"/>
    <w:rsid w:val="007C78BC"/>
    <w:rsid w:val="007D13C3"/>
    <w:rsid w:val="007D5417"/>
    <w:rsid w:val="007E227F"/>
    <w:rsid w:val="007F1BAF"/>
    <w:rsid w:val="007F6D82"/>
    <w:rsid w:val="00805522"/>
    <w:rsid w:val="008114E0"/>
    <w:rsid w:val="00827D0B"/>
    <w:rsid w:val="00836836"/>
    <w:rsid w:val="00853940"/>
    <w:rsid w:val="00855662"/>
    <w:rsid w:val="00855CF5"/>
    <w:rsid w:val="00863CEC"/>
    <w:rsid w:val="00880665"/>
    <w:rsid w:val="0088730D"/>
    <w:rsid w:val="00893662"/>
    <w:rsid w:val="008C71DC"/>
    <w:rsid w:val="008F13BE"/>
    <w:rsid w:val="009027A7"/>
    <w:rsid w:val="00903250"/>
    <w:rsid w:val="00903B19"/>
    <w:rsid w:val="00904986"/>
    <w:rsid w:val="00917C7F"/>
    <w:rsid w:val="0092522B"/>
    <w:rsid w:val="00946BCB"/>
    <w:rsid w:val="0094700D"/>
    <w:rsid w:val="009632A5"/>
    <w:rsid w:val="009841D0"/>
    <w:rsid w:val="00987655"/>
    <w:rsid w:val="00987D50"/>
    <w:rsid w:val="009B06E4"/>
    <w:rsid w:val="009B37FC"/>
    <w:rsid w:val="009B66C2"/>
    <w:rsid w:val="009B6A52"/>
    <w:rsid w:val="009C2215"/>
    <w:rsid w:val="009C3EBC"/>
    <w:rsid w:val="009E40CE"/>
    <w:rsid w:val="009F32C4"/>
    <w:rsid w:val="009F61B9"/>
    <w:rsid w:val="00A04083"/>
    <w:rsid w:val="00A236F4"/>
    <w:rsid w:val="00A26173"/>
    <w:rsid w:val="00A335DC"/>
    <w:rsid w:val="00A551D4"/>
    <w:rsid w:val="00A654DC"/>
    <w:rsid w:val="00A9317F"/>
    <w:rsid w:val="00A978A0"/>
    <w:rsid w:val="00AA0CA0"/>
    <w:rsid w:val="00AA1AFB"/>
    <w:rsid w:val="00AA41C0"/>
    <w:rsid w:val="00AC7B38"/>
    <w:rsid w:val="00AE0ABA"/>
    <w:rsid w:val="00AE5081"/>
    <w:rsid w:val="00B0239F"/>
    <w:rsid w:val="00B10878"/>
    <w:rsid w:val="00B12F2D"/>
    <w:rsid w:val="00B14F7A"/>
    <w:rsid w:val="00B24EC2"/>
    <w:rsid w:val="00B35D78"/>
    <w:rsid w:val="00B35E87"/>
    <w:rsid w:val="00B41EFD"/>
    <w:rsid w:val="00B42800"/>
    <w:rsid w:val="00B53C95"/>
    <w:rsid w:val="00B64972"/>
    <w:rsid w:val="00B7230C"/>
    <w:rsid w:val="00B842B8"/>
    <w:rsid w:val="00B902EF"/>
    <w:rsid w:val="00B9419F"/>
    <w:rsid w:val="00BA45FB"/>
    <w:rsid w:val="00BB1057"/>
    <w:rsid w:val="00BC77C1"/>
    <w:rsid w:val="00BD4BE0"/>
    <w:rsid w:val="00BD5AF3"/>
    <w:rsid w:val="00BD5B25"/>
    <w:rsid w:val="00BE0FCC"/>
    <w:rsid w:val="00BF3318"/>
    <w:rsid w:val="00BF42BB"/>
    <w:rsid w:val="00C11B8D"/>
    <w:rsid w:val="00C3348E"/>
    <w:rsid w:val="00C4004D"/>
    <w:rsid w:val="00C60A76"/>
    <w:rsid w:val="00C66136"/>
    <w:rsid w:val="00C7125C"/>
    <w:rsid w:val="00C724A5"/>
    <w:rsid w:val="00C82F49"/>
    <w:rsid w:val="00C849AF"/>
    <w:rsid w:val="00CA0E54"/>
    <w:rsid w:val="00CA646A"/>
    <w:rsid w:val="00CD1E6B"/>
    <w:rsid w:val="00CF0274"/>
    <w:rsid w:val="00D03679"/>
    <w:rsid w:val="00D10B0D"/>
    <w:rsid w:val="00D25022"/>
    <w:rsid w:val="00D26794"/>
    <w:rsid w:val="00D3592D"/>
    <w:rsid w:val="00D37340"/>
    <w:rsid w:val="00D53992"/>
    <w:rsid w:val="00D550A1"/>
    <w:rsid w:val="00D611A0"/>
    <w:rsid w:val="00D62231"/>
    <w:rsid w:val="00D76F0E"/>
    <w:rsid w:val="00D839D0"/>
    <w:rsid w:val="00D946F4"/>
    <w:rsid w:val="00D972D9"/>
    <w:rsid w:val="00DB40C7"/>
    <w:rsid w:val="00DB5FCC"/>
    <w:rsid w:val="00DC2FA5"/>
    <w:rsid w:val="00DD25FA"/>
    <w:rsid w:val="00DE12CB"/>
    <w:rsid w:val="00DE6EE8"/>
    <w:rsid w:val="00E0093C"/>
    <w:rsid w:val="00E0327B"/>
    <w:rsid w:val="00E31720"/>
    <w:rsid w:val="00E35986"/>
    <w:rsid w:val="00E52892"/>
    <w:rsid w:val="00E6236D"/>
    <w:rsid w:val="00E62ECF"/>
    <w:rsid w:val="00E71B16"/>
    <w:rsid w:val="00E8704E"/>
    <w:rsid w:val="00E91E4B"/>
    <w:rsid w:val="00EA27CC"/>
    <w:rsid w:val="00EA56F2"/>
    <w:rsid w:val="00EB1534"/>
    <w:rsid w:val="00EB36F3"/>
    <w:rsid w:val="00EB6D11"/>
    <w:rsid w:val="00EC2A73"/>
    <w:rsid w:val="00EE2A7D"/>
    <w:rsid w:val="00EF76E3"/>
    <w:rsid w:val="00F400AC"/>
    <w:rsid w:val="00F40F55"/>
    <w:rsid w:val="00F7432D"/>
    <w:rsid w:val="00F75D2E"/>
    <w:rsid w:val="00F76738"/>
    <w:rsid w:val="00F7707B"/>
    <w:rsid w:val="00F905A4"/>
    <w:rsid w:val="00F921CE"/>
    <w:rsid w:val="00FA3551"/>
    <w:rsid w:val="00FB5609"/>
    <w:rsid w:val="00FD1286"/>
    <w:rsid w:val="00FD73A5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44369"/>
  <w15:docId w15:val="{27362E11-D51A-4173-BBBC-7605AFC8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6136"/>
    <w:pPr>
      <w:keepNext/>
      <w:tabs>
        <w:tab w:val="num" w:pos="283"/>
      </w:tabs>
      <w:suppressAutoHyphens/>
      <w:ind w:left="283" w:hanging="283"/>
      <w:jc w:val="center"/>
      <w:outlineLvl w:val="0"/>
    </w:pPr>
    <w:rPr>
      <w:rFonts w:ascii="Arial" w:eastAsia="Calibri" w:hAnsi="Arial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6136"/>
    <w:pPr>
      <w:keepNext/>
      <w:widowControl w:val="0"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66136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66136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66136"/>
    <w:pPr>
      <w:widowControl w:val="0"/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5F8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F8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93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17F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rsid w:val="00C66136"/>
    <w:rPr>
      <w:rFonts w:ascii="Arial" w:eastAsia="Calibri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661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661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6613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661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C66136"/>
    <w:pPr>
      <w:widowControl w:val="0"/>
      <w:suppressAutoHyphens/>
      <w:spacing w:after="120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66136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C66136"/>
    <w:pPr>
      <w:widowControl w:val="0"/>
      <w:suppressAutoHyphens/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SubtitleChar">
    <w:name w:val="Subtitle Char"/>
    <w:basedOn w:val="DefaultParagraphFont"/>
    <w:link w:val="Subtitle"/>
    <w:rsid w:val="00C6613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C66136"/>
    <w:rPr>
      <w:rFonts w:cs="Times New Roman"/>
      <w:color w:val="0000FF"/>
      <w:u w:val="single"/>
    </w:rPr>
  </w:style>
  <w:style w:type="paragraph" w:customStyle="1" w:styleId="Sarakstarindkopa1">
    <w:name w:val="Saraksta rindkopa1"/>
    <w:basedOn w:val="Normal"/>
    <w:uiPriority w:val="34"/>
    <w:qFormat/>
    <w:rsid w:val="00C66136"/>
    <w:pPr>
      <w:widowControl w:val="0"/>
      <w:suppressAutoHyphens/>
      <w:ind w:left="720"/>
      <w:contextualSpacing/>
    </w:pPr>
    <w:rPr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66136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613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rsid w:val="00C66136"/>
    <w:pPr>
      <w:spacing w:before="100" w:beforeAutospacing="1" w:after="100" w:afterAutospacing="1"/>
      <w:jc w:val="both"/>
    </w:pPr>
    <w:rPr>
      <w:lang w:val="en-GB" w:eastAsia="en-US"/>
    </w:rPr>
  </w:style>
  <w:style w:type="paragraph" w:styleId="Header">
    <w:name w:val="header"/>
    <w:basedOn w:val="Normal"/>
    <w:link w:val="HeaderChar"/>
    <w:uiPriority w:val="99"/>
    <w:rsid w:val="00C66136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61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C66136"/>
    <w:rPr>
      <w:rFonts w:cs="Times New Roman"/>
    </w:rPr>
  </w:style>
  <w:style w:type="paragraph" w:styleId="NormalWeb">
    <w:name w:val="Normal (Web)"/>
    <w:basedOn w:val="Normal"/>
    <w:uiPriority w:val="99"/>
    <w:rsid w:val="00C66136"/>
    <w:pPr>
      <w:spacing w:before="100" w:beforeAutospacing="1" w:after="100" w:afterAutospacing="1"/>
    </w:pPr>
    <w:rPr>
      <w:lang w:val="en-GB" w:eastAsia="en-US"/>
    </w:rPr>
  </w:style>
  <w:style w:type="paragraph" w:customStyle="1" w:styleId="Apakpunkts">
    <w:name w:val="Apakšpunkts"/>
    <w:basedOn w:val="Normal"/>
    <w:uiPriority w:val="99"/>
    <w:rsid w:val="00C66136"/>
    <w:pPr>
      <w:numPr>
        <w:numId w:val="1"/>
      </w:numPr>
      <w:suppressAutoHyphens/>
    </w:pPr>
    <w:rPr>
      <w:rFonts w:ascii="Arial" w:hAnsi="Arial"/>
      <w:b/>
      <w:sz w:val="20"/>
      <w:lang w:eastAsia="ar-SA"/>
    </w:rPr>
  </w:style>
  <w:style w:type="paragraph" w:customStyle="1" w:styleId="Punkts">
    <w:name w:val="Punkts"/>
    <w:basedOn w:val="Normal"/>
    <w:next w:val="Apakpunkts"/>
    <w:uiPriority w:val="99"/>
    <w:rsid w:val="00C66136"/>
    <w:pPr>
      <w:tabs>
        <w:tab w:val="num" w:pos="1211"/>
      </w:tabs>
      <w:suppressAutoHyphens/>
    </w:pPr>
    <w:rPr>
      <w:rFonts w:ascii="Arial" w:hAnsi="Arial"/>
      <w:b/>
      <w:sz w:val="20"/>
      <w:lang w:eastAsia="ar-SA"/>
    </w:rPr>
  </w:style>
  <w:style w:type="paragraph" w:customStyle="1" w:styleId="Paragrfs">
    <w:name w:val="Paragrāfs"/>
    <w:basedOn w:val="Normal"/>
    <w:next w:val="Normal"/>
    <w:uiPriority w:val="99"/>
    <w:rsid w:val="00C66136"/>
    <w:pPr>
      <w:tabs>
        <w:tab w:val="num" w:pos="1211"/>
      </w:tabs>
      <w:suppressAutoHyphens/>
      <w:jc w:val="both"/>
    </w:pPr>
    <w:rPr>
      <w:rFonts w:ascii="Arial" w:hAnsi="Arial"/>
      <w:sz w:val="20"/>
      <w:lang w:eastAsia="ar-SA"/>
    </w:rPr>
  </w:style>
  <w:style w:type="character" w:customStyle="1" w:styleId="Char1">
    <w:name w:val="Char1"/>
    <w:basedOn w:val="DefaultParagraphFont"/>
    <w:uiPriority w:val="99"/>
    <w:rsid w:val="00C66136"/>
    <w:rPr>
      <w:rFonts w:ascii="RimTimes" w:hAnsi="RimTimes" w:cs="Times New Roman"/>
      <w:b/>
      <w:sz w:val="28"/>
      <w:lang w:val="en-GB" w:eastAsia="en-US" w:bidi="ar-SA"/>
    </w:rPr>
  </w:style>
  <w:style w:type="paragraph" w:styleId="BlockText">
    <w:name w:val="Block Text"/>
    <w:basedOn w:val="Normal"/>
    <w:rsid w:val="00C66136"/>
    <w:pPr>
      <w:tabs>
        <w:tab w:val="left" w:pos="993"/>
      </w:tabs>
      <w:overflowPunct w:val="0"/>
      <w:autoSpaceDE w:val="0"/>
      <w:autoSpaceDN w:val="0"/>
      <w:adjustRightInd w:val="0"/>
      <w:spacing w:line="360" w:lineRule="auto"/>
      <w:ind w:left="360" w:right="-142"/>
      <w:jc w:val="both"/>
      <w:textAlignment w:val="baseline"/>
    </w:pPr>
    <w:rPr>
      <w:noProof/>
      <w:sz w:val="22"/>
      <w:szCs w:val="20"/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C66136"/>
    <w:rPr>
      <w:rFonts w:cs="Times New Roman"/>
    </w:rPr>
  </w:style>
  <w:style w:type="paragraph" w:customStyle="1" w:styleId="P">
    <w:name w:val="P"/>
    <w:basedOn w:val="Normal"/>
    <w:uiPriority w:val="99"/>
    <w:rsid w:val="00C66136"/>
    <w:pPr>
      <w:spacing w:before="140" w:after="140"/>
      <w:jc w:val="both"/>
    </w:pPr>
    <w:rPr>
      <w:rFonts w:ascii="Verdana" w:hAnsi="Verdana"/>
      <w:bCs/>
      <w:sz w:val="22"/>
      <w:lang w:eastAsia="en-US"/>
    </w:rPr>
  </w:style>
  <w:style w:type="table" w:styleId="TableGrid">
    <w:name w:val="Table Grid"/>
    <w:basedOn w:val="TableNormal"/>
    <w:uiPriority w:val="59"/>
    <w:rsid w:val="00C6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aliases w:val=" Char"/>
    <w:basedOn w:val="Normal"/>
    <w:link w:val="BodyTextIndentChar"/>
    <w:rsid w:val="00C66136"/>
    <w:pPr>
      <w:spacing w:after="120"/>
      <w:ind w:left="283"/>
    </w:p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C6613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C66136"/>
    <w:pPr>
      <w:widowControl w:val="0"/>
      <w:suppressAutoHyphens/>
      <w:spacing w:after="120" w:line="480" w:lineRule="auto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C6613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661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ostheader">
    <w:name w:val="postheader"/>
    <w:basedOn w:val="DefaultParagraphFont"/>
    <w:rsid w:val="00C66136"/>
  </w:style>
  <w:style w:type="paragraph" w:styleId="Title">
    <w:name w:val="Title"/>
    <w:basedOn w:val="Normal"/>
    <w:link w:val="TitleChar"/>
    <w:qFormat/>
    <w:rsid w:val="00C66136"/>
    <w:pPr>
      <w:jc w:val="center"/>
    </w:pPr>
    <w:rPr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C66136"/>
    <w:rPr>
      <w:rFonts w:ascii="Times New Roman" w:eastAsia="Times New Roman" w:hAnsi="Times New Roman" w:cs="Times New Roman"/>
      <w:sz w:val="28"/>
      <w:szCs w:val="24"/>
    </w:rPr>
  </w:style>
  <w:style w:type="paragraph" w:customStyle="1" w:styleId="Bezatstarpm1">
    <w:name w:val="Bez atstarpēm1"/>
    <w:qFormat/>
    <w:rsid w:val="00C6613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C66136"/>
    <w:pPr>
      <w:widowControl w:val="0"/>
      <w:suppressAutoHyphens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C66136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1">
    <w:name w:val="Normal1"/>
    <w:basedOn w:val="Normal"/>
    <w:rsid w:val="00C66136"/>
    <w:pPr>
      <w:ind w:firstLine="170"/>
      <w:jc w:val="both"/>
    </w:pPr>
    <w:rPr>
      <w:rFonts w:ascii="Times New Roman BaltRim" w:hAnsi="Times New Roman BaltRim"/>
      <w:szCs w:val="20"/>
      <w:lang w:val="en-GB" w:eastAsia="en-US"/>
    </w:rPr>
  </w:style>
  <w:style w:type="paragraph" w:customStyle="1" w:styleId="Nosaukum2">
    <w:name w:val="Nosaukum 2"/>
    <w:basedOn w:val="Normal1"/>
    <w:next w:val="Normal1"/>
    <w:rsid w:val="00C66136"/>
    <w:pPr>
      <w:spacing w:before="240"/>
      <w:ind w:firstLine="0"/>
      <w:jc w:val="center"/>
    </w:pPr>
    <w:rPr>
      <w:b/>
      <w:sz w:val="28"/>
    </w:rPr>
  </w:style>
  <w:style w:type="paragraph" w:styleId="BodyTextIndent3">
    <w:name w:val="Body Text Indent 3"/>
    <w:basedOn w:val="Normal"/>
    <w:link w:val="BodyTextIndent3Char"/>
    <w:rsid w:val="00C66136"/>
    <w:pPr>
      <w:widowControl w:val="0"/>
      <w:suppressAutoHyphens/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66136"/>
    <w:rPr>
      <w:rFonts w:ascii="Times New Roman" w:eastAsia="Times New Roman" w:hAnsi="Times New Roman" w:cs="Times New Roman"/>
      <w:sz w:val="16"/>
      <w:szCs w:val="16"/>
    </w:rPr>
  </w:style>
  <w:style w:type="paragraph" w:customStyle="1" w:styleId="txt3">
    <w:name w:val="txt3"/>
    <w:next w:val="txt1"/>
    <w:rsid w:val="00C66136"/>
    <w:pPr>
      <w:widowControl w:val="0"/>
      <w:spacing w:after="0" w:line="240" w:lineRule="auto"/>
      <w:ind w:left="851" w:hanging="567"/>
      <w:jc w:val="center"/>
    </w:pPr>
    <w:rPr>
      <w:rFonts w:ascii="!Neo'w Arial" w:eastAsia="Times New Roman" w:hAnsi="!Neo'w Arial" w:cs="Times New Roman"/>
      <w:b/>
      <w:caps/>
      <w:snapToGrid w:val="0"/>
      <w:sz w:val="28"/>
      <w:szCs w:val="20"/>
      <w:lang w:val="en-US"/>
    </w:rPr>
  </w:style>
  <w:style w:type="paragraph" w:customStyle="1" w:styleId="txt1">
    <w:name w:val="txt1"/>
    <w:rsid w:val="00C6613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ind w:left="851" w:hanging="567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customStyle="1" w:styleId="txt2">
    <w:name w:val="txt2"/>
    <w:next w:val="txt1"/>
    <w:rsid w:val="00C66136"/>
    <w:pPr>
      <w:widowControl w:val="0"/>
      <w:spacing w:after="0" w:line="240" w:lineRule="auto"/>
      <w:ind w:left="851" w:hanging="567"/>
      <w:jc w:val="center"/>
    </w:pPr>
    <w:rPr>
      <w:rFonts w:ascii="!Neo'w Arial" w:eastAsia="Times New Roman" w:hAnsi="!Neo'w Arial" w:cs="Times New Roman"/>
      <w:b/>
      <w:caps/>
      <w:snapToGrid w:val="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0F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F8D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50F8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364D9F"/>
    <w:pPr>
      <w:spacing w:after="0" w:line="240" w:lineRule="auto"/>
    </w:pPr>
    <w:rPr>
      <w:rFonts w:eastAsiaTheme="minorEastAs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7E2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ima.lv/produkti/piena-sokolades-konfeksu-asorti-laim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278B-845B-4CA9-A7B4-8F6CE131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300</Words>
  <Characters>1882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Lietotajs</cp:lastModifiedBy>
  <cp:revision>6</cp:revision>
  <cp:lastPrinted>2022-06-08T08:48:00Z</cp:lastPrinted>
  <dcterms:created xsi:type="dcterms:W3CDTF">2022-07-13T11:05:00Z</dcterms:created>
  <dcterms:modified xsi:type="dcterms:W3CDTF">2022-12-21T11:55:00Z</dcterms:modified>
</cp:coreProperties>
</file>